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6B6CB1" w:rsidTr="00CA2D23">
        <w:trPr>
          <w:trHeight w:val="226"/>
          <w:jc w:val="center"/>
        </w:trPr>
        <w:tc>
          <w:tcPr>
            <w:tcW w:w="3857" w:type="dxa"/>
          </w:tcPr>
          <w:p w:rsidR="007376C2" w:rsidRPr="006B6CB1" w:rsidRDefault="009F618E" w:rsidP="00D85BFA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B6CB1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D85BFA" w:rsidRPr="006B6CB1">
              <w:rPr>
                <w:rFonts w:asciiTheme="minorEastAsia" w:hAnsiTheme="minorEastAsia"/>
                <w:b/>
                <w:sz w:val="22"/>
              </w:rPr>
              <w:t>3</w:t>
            </w:r>
            <w:r w:rsidR="00AE0FE9" w:rsidRPr="006B6CB1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6B6CB1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6B6CB1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6B6CB1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6B6CB1" w:rsidRDefault="0033393E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944" w:type="dxa"/>
          </w:tcPr>
          <w:p w:rsidR="007376C2" w:rsidRPr="006B6CB1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6B6CB1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6B6CB1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6B6CB1" w:rsidRDefault="0033393E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20135151</w:t>
            </w:r>
          </w:p>
        </w:tc>
      </w:tr>
    </w:tbl>
    <w:p w:rsidR="00CA2D23" w:rsidRPr="006B6CB1" w:rsidRDefault="007F2F0E" w:rsidP="007F2F0E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6B6CB1">
        <w:rPr>
          <w:rFonts w:asciiTheme="minorEastAsia" w:hAnsiTheme="minorEastAsia" w:hint="eastAsia"/>
          <w:b/>
          <w:szCs w:val="20"/>
        </w:rPr>
        <w:t>내용 점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7F2F0E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9A4878" w:rsidRPr="006B6CB1" w:rsidRDefault="00CA2D23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1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7F2F0E" w:rsidRPr="006B6CB1">
              <w:rPr>
                <w:rFonts w:asciiTheme="minorEastAsia" w:hAnsiTheme="minorEastAsia" w:hint="eastAsia"/>
                <w:szCs w:val="20"/>
              </w:rPr>
              <w:t>형</w:t>
            </w:r>
            <w:r w:rsidR="00C14BD1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F2F0E" w:rsidRPr="006B6CB1">
              <w:rPr>
                <w:rFonts w:asciiTheme="minorEastAsia" w:hAnsiTheme="minorEastAsia" w:hint="eastAsia"/>
                <w:szCs w:val="20"/>
              </w:rPr>
              <w:t>변환</w:t>
            </w:r>
          </w:p>
        </w:tc>
      </w:tr>
      <w:tr w:rsidR="00CA2D23" w:rsidRPr="006B6CB1" w:rsidTr="007F2F0E">
        <w:tc>
          <w:tcPr>
            <w:tcW w:w="10358" w:type="dxa"/>
            <w:tcBorders>
              <w:left w:val="nil"/>
              <w:right w:val="nil"/>
            </w:tcBorders>
          </w:tcPr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int num1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double num2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//Console.ReadLine() : enter키를 누를 때 까지 키보드로 입력된 문자열 반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//숫자 문자열을 기본 자료형으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원하는 정수값을 입력하세요 :")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num1 = </w:t>
            </w:r>
            <w:r w:rsidRPr="009D65A0">
              <w:rPr>
                <w:rFonts w:asciiTheme="minorEastAsia" w:hAnsiTheme="minorEastAsia" w:hint="eastAsia"/>
                <w:szCs w:val="20"/>
                <w:highlight w:val="yellow"/>
              </w:rPr>
              <w:t>int.Parse</w:t>
            </w:r>
            <w:r w:rsidRPr="006B6CB1">
              <w:rPr>
                <w:rFonts w:asciiTheme="minorEastAsia" w:hAnsiTheme="minorEastAsia" w:hint="eastAsia"/>
                <w:szCs w:val="20"/>
              </w:rPr>
              <w:t>(Console.ReadLine());  //반환된 문자열을 int형으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원하는 실수값을 입력하세요 :")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num2 = </w:t>
            </w:r>
            <w:r w:rsidRPr="009D65A0">
              <w:rPr>
                <w:rFonts w:asciiTheme="minorEastAsia" w:hAnsiTheme="minorEastAsia" w:hint="eastAsia"/>
                <w:szCs w:val="20"/>
                <w:highlight w:val="yellow"/>
              </w:rPr>
              <w:t>Convert.ToDouble</w:t>
            </w:r>
            <w:r w:rsidRPr="006B6CB1">
              <w:rPr>
                <w:rFonts w:asciiTheme="minorEastAsia" w:hAnsiTheme="minorEastAsia" w:hint="eastAsia"/>
                <w:szCs w:val="20"/>
              </w:rPr>
              <w:t>(Console.ReadLine());  //반환된 문자열을 double형으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두 수의 합 : {0} + {1} = {2}", num1, num2, num1 + num2);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//숫자.ToString() : 숫자를 문자열로 변환</w:t>
            </w:r>
          </w:p>
          <w:p w:rsidR="007F2F0E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Console.WriteLine("숫자를 문자열로 변환 후 연결 : {0}", num1.ToString() + num2.ToString());</w:t>
            </w:r>
          </w:p>
          <w:p w:rsidR="007F2F0E" w:rsidRPr="006B6CB1" w:rsidRDefault="007F2F0E" w:rsidP="007F2F0E">
            <w:pPr>
              <w:spacing w:line="276" w:lineRule="auto"/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Console.WriteLine();</w:t>
            </w:r>
          </w:p>
          <w:p w:rsidR="00CA2D23" w:rsidRPr="006B6CB1" w:rsidRDefault="007F2F0E" w:rsidP="007F2F0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}</w:t>
            </w:r>
          </w:p>
        </w:tc>
      </w:tr>
      <w:tr w:rsidR="00CA2D23" w:rsidRPr="006B6CB1" w:rsidTr="007F2F0E">
        <w:tc>
          <w:tcPr>
            <w:tcW w:w="10358" w:type="dxa"/>
          </w:tcPr>
          <w:p w:rsidR="00CA2D23" w:rsidRPr="006B6CB1" w:rsidRDefault="00CA2D23" w:rsidP="00322AC9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Pr="006B6CB1" w:rsidRDefault="009053D8" w:rsidP="00322AC9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0131FD" wp14:editId="10C83D5E">
                  <wp:extent cx="4472940" cy="154686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A2D23" w:rsidRPr="006B6CB1" w:rsidRDefault="00CA2D23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2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975A1C" w:rsidRPr="006B6CB1">
              <w:rPr>
                <w:rFonts w:asciiTheme="minorEastAsia" w:hAnsiTheme="minorEastAsia" w:hint="eastAsia"/>
                <w:szCs w:val="20"/>
              </w:rPr>
              <w:t>ToString()로 소수점 제거하는 예</w:t>
            </w:r>
          </w:p>
        </w:tc>
      </w:tr>
      <w:tr w:rsidR="00CA2D23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double number = 52.3435103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//ToString()을 사용하여 소수점 제거 하는 예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</w:t>
            </w:r>
            <w:r w:rsidRPr="009D65A0">
              <w:rPr>
                <w:rFonts w:asciiTheme="minorEastAsia" w:hAnsiTheme="minorEastAsia" w:hint="eastAsia"/>
                <w:szCs w:val="20"/>
                <w:highlight w:val="yellow"/>
              </w:rPr>
              <w:t>.ToString("0.0")</w:t>
            </w:r>
            <w:r w:rsidRPr="006B6CB1">
              <w:rPr>
                <w:rFonts w:asciiTheme="minorEastAsia" w:hAnsiTheme="minorEastAsia" w:hint="eastAsia"/>
                <w:szCs w:val="20"/>
              </w:rPr>
              <w:t>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0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number.ToString("0.00000"))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//배열을 문자열로 반환하는 예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string[] vs = { "고구마", "감자", "배" };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string.Join(",", vs)); //Join(구분자, 배열명)</w:t>
            </w:r>
          </w:p>
          <w:p w:rsidR="00975A1C" w:rsidRPr="006B6CB1" w:rsidRDefault="00975A1C" w:rsidP="00975A1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}</w:t>
            </w:r>
          </w:p>
          <w:p w:rsidR="00CA2D23" w:rsidRPr="006B6CB1" w:rsidRDefault="00CA2D23" w:rsidP="00370FC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A2D23" w:rsidRPr="006B6CB1" w:rsidTr="00A946F7">
        <w:tc>
          <w:tcPr>
            <w:tcW w:w="10490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F20E9A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397FC7" wp14:editId="12AE9544">
                  <wp:extent cx="4678680" cy="1196340"/>
                  <wp:effectExtent l="0" t="0" r="762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68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CA2D23" w:rsidRPr="006B6CB1" w:rsidTr="00975A1C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F1E10" w:rsidRPr="006B6CB1" w:rsidRDefault="00CA2D23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3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>문자입력 예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975A1C">
        <w:tc>
          <w:tcPr>
            <w:tcW w:w="10358" w:type="dxa"/>
            <w:tcBorders>
              <w:left w:val="nil"/>
              <w:right w:val="nil"/>
            </w:tcBorders>
          </w:tcPr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>static void Main(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har c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("Enter a number and a character = 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 = (char)Console.Read();  //정수값을 반환하므로 형 변환 필요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if (</w:t>
            </w:r>
            <w:r w:rsidRPr="006B6CB1">
              <w:rPr>
                <w:rFonts w:asciiTheme="minorEastAsia" w:hAnsiTheme="minorEastAsia" w:hint="eastAsia"/>
                <w:bCs/>
                <w:szCs w:val="20"/>
                <w:u w:val="single"/>
              </w:rPr>
              <w:t>char.IsNumber</w:t>
            </w:r>
            <w:r w:rsidRPr="006B6CB1">
              <w:rPr>
                <w:rFonts w:asciiTheme="minorEastAsia" w:hAnsiTheme="minorEastAsia" w:hint="eastAsia"/>
                <w:bCs/>
                <w:szCs w:val="20"/>
              </w:rPr>
              <w:t>(c)) //변수 c에 저장된 값이 숫자이면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WriteLine("Number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else if (</w:t>
            </w:r>
            <w:r w:rsidRPr="006B6CB1">
              <w:rPr>
                <w:rFonts w:asciiTheme="minorEastAsia" w:hAnsiTheme="minorEastAsia" w:hint="eastAsia"/>
                <w:bCs/>
                <w:szCs w:val="20"/>
                <w:u w:val="single"/>
              </w:rPr>
              <w:t>char.IsLetter(c)</w:t>
            </w:r>
            <w:r w:rsidRPr="006B6CB1">
              <w:rPr>
                <w:rFonts w:asciiTheme="minorEastAsia" w:hAnsiTheme="minorEastAsia" w:hint="eastAsia"/>
                <w:bCs/>
                <w:szCs w:val="20"/>
              </w:rPr>
              <w:t>) //문자이면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WriteLine("Letter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else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Console.WriteLine("Other");</w:t>
            </w:r>
          </w:p>
          <w:p w:rsidR="00CA2D23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}</w:t>
            </w:r>
          </w:p>
        </w:tc>
      </w:tr>
      <w:tr w:rsidR="00CA2D23" w:rsidRPr="006B6CB1" w:rsidTr="00975A1C">
        <w:tc>
          <w:tcPr>
            <w:tcW w:w="10358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A2D23" w:rsidRDefault="006B2E0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D3D0AA3" wp14:editId="09CE02E8">
                  <wp:extent cx="3848100" cy="14097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2E03" w:rsidRPr="006B6CB1" w:rsidRDefault="006B2E03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7729B0" wp14:editId="1FDFA807">
                  <wp:extent cx="3512820" cy="10820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23" w:rsidRPr="006B6CB1" w:rsidRDefault="00CA2D23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A2D23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34357" w:rsidRPr="006B6CB1" w:rsidRDefault="00CA2D23" w:rsidP="00E21EB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4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 xml:space="preserve">화면에 출력된 내용 삭제와 </w:t>
            </w:r>
            <w:r w:rsidR="00E21EB8" w:rsidRPr="006B6CB1">
              <w:rPr>
                <w:rFonts w:asciiTheme="minorEastAsia" w:hAnsiTheme="minorEastAsia" w:hint="eastAsia"/>
                <w:szCs w:val="20"/>
              </w:rPr>
              <w:t>실행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 xml:space="preserve"> 시간 지연 예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A2D23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D8534D">
              <w:rPr>
                <w:rFonts w:asciiTheme="minorEastAsia" w:hAnsiTheme="minorEastAsia" w:cs="돋움체"/>
                <w:color w:val="0000FF"/>
                <w:kern w:val="0"/>
                <w:szCs w:val="20"/>
                <w:highlight w:val="yellow"/>
              </w:rPr>
              <w:t>using</w:t>
            </w:r>
            <w:r w:rsidRPr="00D8534D">
              <w:rPr>
                <w:rFonts w:asciiTheme="minorEastAsia" w:hAnsiTheme="minorEastAsia" w:cs="돋움체"/>
                <w:color w:val="000000"/>
                <w:kern w:val="0"/>
                <w:szCs w:val="20"/>
                <w:highlight w:val="yellow"/>
              </w:rPr>
              <w:t xml:space="preserve"> System.Threading;</w:t>
            </w:r>
            <w:r w:rsidRPr="006B6CB1">
              <w:rPr>
                <w:rFonts w:asciiTheme="minorEastAsia" w:hAnsiTheme="minorEastAsia" w:cs="돋움체"/>
                <w:b/>
                <w:color w:val="000000"/>
                <w:kern w:val="0"/>
                <w:szCs w:val="20"/>
              </w:rPr>
              <w:t xml:space="preserve">  </w:t>
            </w:r>
            <w:r w:rsidRPr="006B6CB1">
              <w:rPr>
                <w:rFonts w:asciiTheme="minorEastAsia" w:hAnsiTheme="minorEastAsia" w:cs="돋움체"/>
                <w:b/>
                <w:color w:val="00B050"/>
                <w:kern w:val="0"/>
                <w:szCs w:val="20"/>
              </w:rPr>
              <w:t>//</w:t>
            </w:r>
            <w:r w:rsidRPr="006B6CB1">
              <w:rPr>
                <w:rFonts w:asciiTheme="minorEastAsia" w:hAnsiTheme="minorEastAsia" w:cs="돋움체" w:hint="eastAsia"/>
                <w:b/>
                <w:color w:val="00B050"/>
                <w:kern w:val="0"/>
                <w:szCs w:val="20"/>
              </w:rPr>
              <w:t>T</w:t>
            </w:r>
            <w:r w:rsidRPr="006B6CB1">
              <w:rPr>
                <w:rFonts w:asciiTheme="minorEastAsia" w:hAnsiTheme="minorEastAsia" w:cs="돋움체"/>
                <w:b/>
                <w:color w:val="00B050"/>
                <w:kern w:val="0"/>
                <w:szCs w:val="20"/>
              </w:rPr>
              <w:t xml:space="preserve">hread </w:t>
            </w:r>
            <w:r w:rsidRPr="006B6CB1">
              <w:rPr>
                <w:rFonts w:asciiTheme="minorEastAsia" w:hAnsiTheme="minorEastAsia" w:cs="돋움체" w:hint="eastAsia"/>
                <w:b/>
                <w:color w:val="00B050"/>
                <w:kern w:val="0"/>
                <w:szCs w:val="20"/>
              </w:rPr>
              <w:t>클래스의 S</w:t>
            </w:r>
            <w:r w:rsidRPr="006B6CB1">
              <w:rPr>
                <w:rFonts w:asciiTheme="minorEastAsia" w:hAnsiTheme="minorEastAsia" w:cs="돋움체"/>
                <w:b/>
                <w:color w:val="00B050"/>
                <w:kern w:val="0"/>
                <w:szCs w:val="20"/>
              </w:rPr>
              <w:t xml:space="preserve">leep() </w:t>
            </w:r>
            <w:r w:rsidRPr="006B6CB1">
              <w:rPr>
                <w:rFonts w:asciiTheme="minorEastAsia" w:hAnsiTheme="minorEastAsia" w:cs="돋움체" w:hint="eastAsia"/>
                <w:b/>
                <w:color w:val="00B050"/>
                <w:kern w:val="0"/>
                <w:szCs w:val="20"/>
              </w:rPr>
              <w:t>사용을 위해 필요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>static void Main(string[] args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int x = 1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while(x&lt;50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</w:t>
            </w:r>
            <w:r w:rsidRPr="00B147E4">
              <w:rPr>
                <w:rFonts w:asciiTheme="minorEastAsia" w:hAnsiTheme="minorEastAsia" w:hint="eastAsia"/>
                <w:bCs/>
                <w:szCs w:val="20"/>
                <w:highlight w:val="yellow"/>
              </w:rPr>
              <w:t>Console.Clear(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lastRenderedPageBreak/>
              <w:t xml:space="preserve">                Console.</w:t>
            </w:r>
            <w:r w:rsidRPr="006B7108">
              <w:rPr>
                <w:rFonts w:asciiTheme="minorEastAsia" w:hAnsiTheme="minorEastAsia" w:hint="eastAsia"/>
                <w:bCs/>
                <w:szCs w:val="20"/>
                <w:highlight w:val="yellow"/>
              </w:rPr>
              <w:t>SetCursorPosition(x, 3);</w:t>
            </w:r>
            <w:r w:rsidR="003704F8">
              <w:rPr>
                <w:rFonts w:asciiTheme="minorEastAsia" w:hAnsiTheme="minorEastAsia" w:hint="eastAsia"/>
                <w:bCs/>
                <w:szCs w:val="20"/>
              </w:rPr>
              <w:t xml:space="preserve"> // (x축가로, y축세로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if (x % 3 == 0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    Console.WriteLine("__@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else if(x %3 ==1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    Console.WriteLine("_^@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else if (x % 3 == 2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    Console.WriteLine("^_@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</w:t>
            </w:r>
            <w:r w:rsidRPr="00D8534D">
              <w:rPr>
                <w:rFonts w:asciiTheme="minorEastAsia" w:hAnsiTheme="minorEastAsia" w:hint="eastAsia"/>
                <w:bCs/>
                <w:szCs w:val="20"/>
                <w:highlight w:val="yellow"/>
              </w:rPr>
              <w:t>Thread.Sleep(500);</w:t>
            </w:r>
            <w:r w:rsidRPr="006B6CB1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6B6CB1">
              <w:rPr>
                <w:rFonts w:asciiTheme="minorEastAsia" w:hAnsiTheme="minorEastAsia"/>
                <w:b/>
                <w:bCs/>
                <w:color w:val="00B050"/>
                <w:szCs w:val="20"/>
              </w:rPr>
              <w:t xml:space="preserve">//Sleep() : </w:t>
            </w:r>
            <w:r w:rsidRPr="006B6CB1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괄호안의 값만큼 실행 지연,</w:t>
            </w:r>
            <w:r w:rsidRPr="006B6CB1">
              <w:rPr>
                <w:rFonts w:asciiTheme="minorEastAsia" w:hAnsiTheme="minorEastAsia"/>
                <w:b/>
                <w:bCs/>
                <w:color w:val="00B050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밀리세컨드 단위</w:t>
            </w:r>
            <w:r w:rsidR="003977C6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 xml:space="preserve"> -&gt; 1000 = 1초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    x++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}</w:t>
            </w:r>
          </w:p>
          <w:p w:rsidR="00CA2D23" w:rsidRPr="006B6CB1" w:rsidRDefault="00EA648E" w:rsidP="00F81AE0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}</w:t>
            </w:r>
          </w:p>
        </w:tc>
      </w:tr>
      <w:tr w:rsidR="00CA2D23" w:rsidRPr="006B6CB1" w:rsidTr="00A946F7">
        <w:tc>
          <w:tcPr>
            <w:tcW w:w="10490" w:type="dxa"/>
          </w:tcPr>
          <w:p w:rsidR="00CA2D23" w:rsidRPr="006B6CB1" w:rsidRDefault="00CA2D23" w:rsidP="00A946F7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CA2D23" w:rsidRPr="006B6CB1" w:rsidRDefault="00E146A9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40F3FD" wp14:editId="5DEF2E0A">
                  <wp:extent cx="5943600" cy="139827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81A22" w:rsidRPr="006B6CB1" w:rsidTr="00463A82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81A22" w:rsidRPr="006B6CB1" w:rsidRDefault="00281A22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5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EA648E" w:rsidRPr="006B6CB1">
              <w:rPr>
                <w:rFonts w:asciiTheme="minorEastAsia" w:hAnsiTheme="minorEastAsia" w:hint="eastAsia"/>
                <w:szCs w:val="20"/>
              </w:rPr>
              <w:t>사용자가 입력한 키 검사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281A22" w:rsidRPr="006B6CB1" w:rsidTr="00463A82">
        <w:tc>
          <w:tcPr>
            <w:tcW w:w="10490" w:type="dxa"/>
            <w:tcBorders>
              <w:left w:val="nil"/>
              <w:right w:val="nil"/>
            </w:tcBorders>
          </w:tcPr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ConsoleKeyInfo keyInfo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Console.WriteLine("사용자가 입력한 키를 출력합니다.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do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keyInfo = Console.ReadKey(true);  //false이면 누른 키 출력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Console.Write(keyInfo.KeyChar); //문자 키</w:t>
            </w:r>
            <w:r w:rsidR="00693846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szCs w:val="20"/>
              </w:rPr>
              <w:t>값만 출력(대소문자구분)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//Console.Write(keyInfo.Key);  //문자 키는 대문자로만 출력, 그 외의 모든 키 값 출력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} while (keyInfo.Key != ConsoleKey.Escape);  //esc키를 누르면 반복문 종료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Console.WriteLine("사용자가 입력한 키 조합을 출력합니다.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do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keyInfo = Console.ReadKey(true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("You pressed 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f ((keyInfo.Modifiers &amp; ConsoleModifiers.Alt) != 0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Console.Write("ALT+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}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else if ((keyInfo.Modifiers &amp; ConsoleModifiers.Shift) != 0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Console.Write("SHIFT+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lastRenderedPageBreak/>
              <w:t xml:space="preserve">              }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else if ((keyInfo.Modifiers &amp; ConsoleModifiers.Control) != 0){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Console.Write("CTL+"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}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Console.WriteLine("{0} (character '{1}')", keyInfo.Key, keyInfo.KeyChar);</w:t>
            </w:r>
          </w:p>
          <w:p w:rsidR="00EA648E" w:rsidRPr="006B6CB1" w:rsidRDefault="00EA648E" w:rsidP="00EA648E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} while (keyInfo.Key != ConsoleKey.Escape);</w:t>
            </w:r>
          </w:p>
          <w:p w:rsidR="00281A22" w:rsidRPr="006B6CB1" w:rsidRDefault="00EA648E" w:rsidP="00F81AE0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}</w:t>
            </w:r>
          </w:p>
        </w:tc>
      </w:tr>
      <w:tr w:rsidR="00281A22" w:rsidRPr="006B6CB1" w:rsidTr="00A946F7">
        <w:tc>
          <w:tcPr>
            <w:tcW w:w="10490" w:type="dxa"/>
          </w:tcPr>
          <w:p w:rsidR="00281A22" w:rsidRPr="006B6CB1" w:rsidRDefault="00281A22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81A22" w:rsidRPr="006B6CB1" w:rsidRDefault="00037B85" w:rsidP="00A946F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08EE32" wp14:editId="30A6D7D2">
                  <wp:extent cx="5052060" cy="1905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6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AC9" w:rsidRPr="006B6CB1" w:rsidRDefault="00322AC9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AF0F58" w:rsidRPr="006B6CB1" w:rsidTr="0028177C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F0F58" w:rsidRPr="006B6CB1" w:rsidRDefault="00C14BD1" w:rsidP="00C14BD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7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>)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="005D3535" w:rsidRPr="006B6CB1">
              <w:rPr>
                <w:rFonts w:asciiTheme="minorEastAsia" w:hAnsiTheme="minorEastAsia" w:hint="eastAsia"/>
                <w:szCs w:val="20"/>
              </w:rPr>
              <w:t xml:space="preserve">이차원 </w:t>
            </w:r>
            <w:r w:rsidRPr="006B6CB1">
              <w:rPr>
                <w:rFonts w:asciiTheme="minorEastAsia" w:hAnsiTheme="minorEastAsia" w:hint="eastAsia"/>
                <w:szCs w:val="20"/>
              </w:rPr>
              <w:t>배열</w:t>
            </w:r>
            <w:r w:rsidR="00AF0F58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AF0F58"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AF0F58" w:rsidRPr="006B6CB1" w:rsidTr="0028177C">
        <w:tc>
          <w:tcPr>
            <w:tcW w:w="10490" w:type="dxa"/>
            <w:tcBorders>
              <w:left w:val="nil"/>
              <w:right w:val="nil"/>
            </w:tcBorders>
          </w:tcPr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>static void Main(string[] args){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[,] m1 = { { 1, 2, 3 }, { 4, 5, 6 }, { 7, 8, 9 } }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[,] m2, m3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 sr = m1.GetLength(0);  //행 크기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int sc = m1.GetLength(1);  //열 크기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m2 = new int[sr, sc];  //m2, m3 생성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m3 = new int[sr, sc]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  <w:lang w:val="nn-NO"/>
              </w:rPr>
              <w:t xml:space="preserve">            for (int i = 0; i &lt; m1.GetLength(0); i++)</w:t>
            </w:r>
            <w:r w:rsidRPr="006B6CB1">
              <w:rPr>
                <w:rFonts w:asciiTheme="minorEastAsia" w:hAnsiTheme="minorEastAsia" w:hint="eastAsia"/>
                <w:szCs w:val="20"/>
              </w:rPr>
              <w:t>{ //m2 = m1 + 10, m3 = m1 +  m2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for (int j = 0; j &lt; m1.GetLength(1); j++){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 m2[i, j] = m1[i, j] + 10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 m3[i, j] = m1[i, j] + m2[i, j]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}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}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Console.WriteLine("&gt;&gt;m3 = ");    //m3 출력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  <w:lang w:val="nn-NO"/>
              </w:rPr>
              <w:t xml:space="preserve">            for (int i = 0; i &lt; m3.GetLength(0); i++){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          //m3의 행의 길이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for (int j = 0; j &lt; m3.GetLength(1); j++){     //m3의 열의 길이 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    Console.Write(m3[i, j] + " ")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}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    Console.WriteLine();</w:t>
            </w:r>
          </w:p>
          <w:p w:rsidR="005D3535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t xml:space="preserve">            }</w:t>
            </w:r>
          </w:p>
          <w:p w:rsidR="00AF0F58" w:rsidRPr="006B6CB1" w:rsidRDefault="005D3535" w:rsidP="005D353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szCs w:val="20"/>
              </w:rPr>
              <w:lastRenderedPageBreak/>
              <w:t>}</w:t>
            </w:r>
          </w:p>
        </w:tc>
      </w:tr>
      <w:tr w:rsidR="00AF0F58" w:rsidRPr="006B6CB1" w:rsidTr="0028177C">
        <w:tc>
          <w:tcPr>
            <w:tcW w:w="10490" w:type="dxa"/>
          </w:tcPr>
          <w:p w:rsidR="00AF0F58" w:rsidRDefault="00762416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  <w:p w:rsidR="00762416" w:rsidRPr="006B6CB1" w:rsidRDefault="00762416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F55DE" wp14:editId="496DF2C0">
                  <wp:extent cx="5372100" cy="18516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185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047" w:rsidRPr="006B6CB1" w:rsidRDefault="00FE3047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C14BD1" w:rsidRPr="006B6CB1" w:rsidTr="009036F6">
        <w:tc>
          <w:tcPr>
            <w:tcW w:w="1049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14BD1" w:rsidRPr="006B6CB1" w:rsidRDefault="00C14BD1" w:rsidP="00C14BD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/>
                <w:szCs w:val="20"/>
              </w:rPr>
              <w:t>6</w:t>
            </w:r>
            <w:r w:rsidRPr="006B6CB1">
              <w:rPr>
                <w:rFonts w:asciiTheme="minorEastAsia" w:hAnsiTheme="minorEastAsia" w:hint="eastAsia"/>
                <w:szCs w:val="20"/>
              </w:rPr>
              <w:t>)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szCs w:val="20"/>
              </w:rPr>
              <w:t>표준</w:t>
            </w:r>
            <w:r w:rsidR="00E21EB8" w:rsidRPr="006B6CB1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B6CB1">
              <w:rPr>
                <w:rFonts w:asciiTheme="minorEastAsia" w:hAnsiTheme="minorEastAsia" w:hint="eastAsia"/>
                <w:szCs w:val="20"/>
              </w:rPr>
              <w:t xml:space="preserve">출력 </w:t>
            </w:r>
            <w:r w:rsidRPr="006B6CB1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14BD1" w:rsidRPr="006B6CB1" w:rsidTr="009036F6">
        <w:tc>
          <w:tcPr>
            <w:tcW w:w="10490" w:type="dxa"/>
            <w:tcBorders>
              <w:left w:val="nil"/>
              <w:right w:val="nil"/>
            </w:tcBorders>
          </w:tcPr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>static void Main(string[] args){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1) {0,-5},{1,5},{2,5}", 1.2, 1.2, 123.45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double d = Math.PI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2) {0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3) {0:C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4) {0:E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5) {0:F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6) {0:G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7) {0:P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8) {0:R}", d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9) {0:X}", 255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           Console.WriteLine("10) {0:d}", 255);</w:t>
            </w:r>
          </w:p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Cs/>
                <w:szCs w:val="20"/>
              </w:rPr>
              <w:t xml:space="preserve"> }</w:t>
            </w:r>
          </w:p>
        </w:tc>
      </w:tr>
      <w:tr w:rsidR="00C14BD1" w:rsidRPr="006B6CB1" w:rsidTr="009036F6">
        <w:tc>
          <w:tcPr>
            <w:tcW w:w="10490" w:type="dxa"/>
          </w:tcPr>
          <w:p w:rsidR="00C14BD1" w:rsidRPr="006B6CB1" w:rsidRDefault="00C14BD1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14BD1" w:rsidRPr="006B6CB1" w:rsidRDefault="00B779EE" w:rsidP="009036F6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06C4A4" wp14:editId="0A4C4A0A">
                  <wp:extent cx="4655820" cy="2202180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582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BD1" w:rsidRPr="006B6CB1" w:rsidRDefault="00C14BD1" w:rsidP="00AF0F5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2152ED" w:rsidRPr="006B6CB1" w:rsidRDefault="002152ED" w:rsidP="002152ED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연습문제 </w:t>
      </w:r>
    </w:p>
    <w:p w:rsidR="002152ED" w:rsidRDefault="002152ED" w:rsidP="002152ED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3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256"/>
      </w:tblGrid>
      <w:tr w:rsidR="001E1206" w:rsidTr="001E1206">
        <w:tc>
          <w:tcPr>
            <w:tcW w:w="10664" w:type="dxa"/>
          </w:tcPr>
          <w:p w:rsidR="00A81675" w:rsidRDefault="005921F1" w:rsidP="005921F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)</w:t>
            </w:r>
          </w:p>
          <w:p w:rsidR="00BB21F5" w:rsidRDefault="00BB21F5" w:rsidP="000C7455">
            <w:pPr>
              <w:wordWrap/>
              <w:adjustRightInd w:val="0"/>
              <w:spacing w:line="240" w:lineRule="auto"/>
              <w:ind w:firstLineChars="600" w:firstLine="114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lastRenderedPageBreak/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 = 4;</w:t>
            </w:r>
          </w:p>
          <w:p w:rsidR="00BB21F5" w:rsidRDefault="00BB21F5" w:rsidP="00BB21F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B21F5" w:rsidRDefault="00BB21F5" w:rsidP="00BB21F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num % 2 == 0)</w:t>
            </w:r>
          </w:p>
          <w:p w:rsidR="00BB21F5" w:rsidRDefault="00BB21F5" w:rsidP="00BB21F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BB21F5" w:rsidRDefault="00BB21F5" w:rsidP="00BB21F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result = 0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짝수</w:t>
            </w:r>
          </w:p>
          <w:p w:rsidR="00BB21F5" w:rsidRDefault="00BB21F5" w:rsidP="00BB21F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BB21F5" w:rsidRDefault="00BB21F5" w:rsidP="00BB21F5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6B0ABD" w:rsidRDefault="00BB21F5" w:rsidP="00BB21F5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result = 1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홀수</w:t>
            </w:r>
          </w:p>
          <w:p w:rsidR="007A72E4" w:rsidRDefault="005921F1" w:rsidP="005921F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2)</w:t>
            </w:r>
          </w:p>
          <w:p w:rsidR="005921F1" w:rsidRDefault="005921F1" w:rsidP="005921F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for(</w:t>
            </w:r>
            <w:r w:rsidR="002E6CC7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;</w:t>
            </w:r>
            <w:r w:rsidR="002E6CC7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;</w:t>
            </w:r>
            <w:r w:rsidR="002E6CC7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){}</w:t>
            </w:r>
          </w:p>
          <w:p w:rsidR="007A72E4" w:rsidRDefault="007A72E4" w:rsidP="005921F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3)</w:t>
            </w:r>
          </w:p>
          <w:p w:rsidR="007A72E4" w:rsidRDefault="007A72E4" w:rsidP="000C7455">
            <w:pPr>
              <w:wordWrap/>
              <w:adjustRightInd w:val="0"/>
              <w:spacing w:line="240" w:lineRule="auto"/>
              <w:ind w:firstLineChars="600" w:firstLine="114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)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0: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짝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홀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7A72E4" w:rsidRDefault="007A72E4" w:rsidP="007A72E4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7A72E4" w:rsidRDefault="007A72E4" w:rsidP="007A72E4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7A72E4" w:rsidRDefault="00F81C35" w:rsidP="005921F1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4)</w:t>
            </w:r>
          </w:p>
          <w:p w:rsidR="0079457A" w:rsidRDefault="0079457A" w:rsidP="000C7455">
            <w:pPr>
              <w:wordWrap/>
              <w:adjustRightInd w:val="0"/>
              <w:spacing w:line="240" w:lineRule="auto"/>
              <w:ind w:firstLineChars="600" w:firstLine="114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</w:t>
            </w:r>
          </w:p>
          <w:p w:rsidR="0079457A" w:rsidRDefault="0079457A" w:rsidP="007945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79457A" w:rsidRDefault="0079457A" w:rsidP="007945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</w:t>
            </w:r>
          </w:p>
          <w:p w:rsidR="0079457A" w:rsidRDefault="0079457A" w:rsidP="007945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79457A" w:rsidRDefault="0079457A" w:rsidP="007945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Hello C#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79457A" w:rsidRDefault="0079457A" w:rsidP="0079457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i++;</w:t>
            </w:r>
          </w:p>
          <w:p w:rsidR="0079457A" w:rsidRDefault="0079457A" w:rsidP="0079457A">
            <w:pPr>
              <w:spacing w:line="276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&lt; 10);</w:t>
            </w:r>
          </w:p>
          <w:p w:rsidR="00FA611A" w:rsidRDefault="00FA611A" w:rsidP="0079457A">
            <w:pPr>
              <w:spacing w:line="276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(5)</w:t>
            </w:r>
          </w:p>
          <w:p w:rsidR="007650DC" w:rsidRDefault="007650DC" w:rsidP="000C7455">
            <w:pPr>
              <w:wordWrap/>
              <w:adjustRightInd w:val="0"/>
              <w:spacing w:line="240" w:lineRule="auto"/>
              <w:ind w:firstLineChars="600" w:firstLine="114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5] { 1, 2, 3, 4, 5};</w:t>
            </w:r>
          </w:p>
          <w:p w:rsidR="007650DC" w:rsidRDefault="007650DC" w:rsidP="007650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7650DC" w:rsidRDefault="007650DC" w:rsidP="007650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}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i);</w:t>
            </w:r>
          </w:p>
          <w:p w:rsidR="007650DC" w:rsidRDefault="007650DC" w:rsidP="007650DC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A611A" w:rsidRDefault="007650DC" w:rsidP="007650DC">
            <w:pPr>
              <w:spacing w:line="276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06A79" w:rsidRDefault="00806A79" w:rsidP="007650DC">
            <w:pPr>
              <w:spacing w:line="276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>(6)</w:t>
            </w:r>
          </w:p>
          <w:p w:rsidR="000C6EF7" w:rsidRDefault="000C6EF7" w:rsidP="000C7455">
            <w:pPr>
              <w:wordWrap/>
              <w:adjustRightInd w:val="0"/>
              <w:spacing w:line="240" w:lineRule="auto"/>
              <w:ind w:firstLineChars="600" w:firstLine="114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= 255;</w:t>
            </w:r>
          </w:p>
          <w:p w:rsidR="000C6EF7" w:rsidRDefault="000C6EF7" w:rsidP="000C6EF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y = 32;</w:t>
            </w:r>
          </w:p>
          <w:p w:rsidR="000C6EF7" w:rsidRDefault="000C6EF7" w:rsidP="000C6EF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z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nchecke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byt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(x + y)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overflow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무시</w:t>
            </w:r>
          </w:p>
          <w:p w:rsidR="000C6EF7" w:rsidRDefault="000C7455" w:rsidP="000C6EF7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0C6EF7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Console.WriteLine(</w:t>
            </w:r>
            <w:r w:rsidR="000C6EF7"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z="</w:t>
            </w:r>
            <w:r w:rsidR="000C6EF7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+ z);</w:t>
            </w:r>
          </w:p>
          <w:p w:rsidR="00806A79" w:rsidRDefault="00806A79" w:rsidP="007650D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E16E9F" w:rsidRDefault="00E16E9F" w:rsidP="007650D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7)</w:t>
            </w:r>
          </w:p>
          <w:p w:rsidR="00AD08B3" w:rsidRDefault="00AD08B3" w:rsidP="00AD08B3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1 = 3, n2 = 3.1, n3 = 3.14;</w:t>
            </w:r>
          </w:p>
          <w:p w:rsidR="00E16E9F" w:rsidRPr="005921F1" w:rsidRDefault="00AD08B3" w:rsidP="00AD08B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Console.WriteLine(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,2}, {1,4}, {2,8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n1, n2, n3);</w:t>
            </w:r>
          </w:p>
        </w:tc>
      </w:tr>
    </w:tbl>
    <w:p w:rsidR="001E1206" w:rsidRPr="006B6CB1" w:rsidRDefault="001E1206" w:rsidP="001E1206">
      <w:pPr>
        <w:pStyle w:val="a6"/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</w:p>
    <w:p w:rsidR="002152ED" w:rsidRDefault="002152ED" w:rsidP="002152ED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4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256"/>
      </w:tblGrid>
      <w:tr w:rsidR="00CD56AC" w:rsidTr="00CD56AC">
        <w:tc>
          <w:tcPr>
            <w:tcW w:w="10664" w:type="dxa"/>
          </w:tcPr>
          <w:p w:rsidR="0058422B" w:rsidRPr="001E1206" w:rsidRDefault="0058422B" w:rsidP="0058422B">
            <w:pPr>
              <w:pStyle w:val="a6"/>
              <w:numPr>
                <w:ilvl w:val="0"/>
                <w:numId w:val="13"/>
              </w:numPr>
              <w:spacing w:line="276" w:lineRule="auto"/>
              <w:ind w:leftChars="0"/>
              <w:rPr>
                <w:rFonts w:asciiTheme="minorEastAsia" w:hAnsiTheme="minorEastAsia"/>
                <w:szCs w:val="20"/>
              </w:rPr>
            </w:pPr>
            <w:r w:rsidRPr="001E1206">
              <w:rPr>
                <w:rFonts w:asciiTheme="minorEastAsia" w:hAnsiTheme="minorEastAsia" w:hint="eastAsia"/>
                <w:szCs w:val="20"/>
              </w:rPr>
              <w:t xml:space="preserve">키보드로부터 한 개의 문자를 읽어 그 문자의 코드 값을 정수형으로 반환하는 </w:t>
            </w:r>
            <w:r>
              <w:rPr>
                <w:rFonts w:asciiTheme="minorEastAsia" w:hAnsiTheme="minorEastAsia" w:hint="eastAsia"/>
                <w:szCs w:val="20"/>
              </w:rPr>
              <w:t>메소드</w:t>
            </w:r>
          </w:p>
          <w:p w:rsidR="0058422B" w:rsidRDefault="0058422B" w:rsidP="0058422B">
            <w:pPr>
              <w:pStyle w:val="a6"/>
              <w:numPr>
                <w:ilvl w:val="0"/>
                <w:numId w:val="13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문자가 10진수인지 여부를 ture, false로 반환하는 메소드</w:t>
            </w:r>
          </w:p>
          <w:p w:rsidR="00CD56AC" w:rsidRDefault="00C35F15" w:rsidP="0058422B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   (3) </w:t>
            </w:r>
            <w:bookmarkStart w:id="0" w:name="_GoBack"/>
            <w:bookmarkEnd w:id="0"/>
            <w:r w:rsidR="0058422B">
              <w:rPr>
                <w:rFonts w:asciiTheme="minorEastAsia" w:hAnsiTheme="minorEastAsia" w:hint="eastAsia"/>
                <w:szCs w:val="20"/>
              </w:rPr>
              <w:t>기본 자료형으로 형변환 해주는 메소드</w:t>
            </w:r>
          </w:p>
        </w:tc>
      </w:tr>
    </w:tbl>
    <w:p w:rsidR="00CD56AC" w:rsidRPr="006B6CB1" w:rsidRDefault="00CD56AC" w:rsidP="00CD56AC">
      <w:pPr>
        <w:pStyle w:val="a6"/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</w:p>
    <w:p w:rsidR="002152ED" w:rsidRDefault="002152ED" w:rsidP="002152ED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lastRenderedPageBreak/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</w:t>
      </w:r>
      <w:r w:rsidRPr="006B6CB1">
        <w:rPr>
          <w:rFonts w:asciiTheme="minorEastAsia" w:hAnsiTheme="minorEastAsia"/>
          <w:szCs w:val="20"/>
        </w:rPr>
        <w:t>5</w:t>
      </w: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0256"/>
      </w:tblGrid>
      <w:tr w:rsidR="00DF2EB1" w:rsidTr="00DF2EB1">
        <w:tc>
          <w:tcPr>
            <w:tcW w:w="10664" w:type="dxa"/>
          </w:tcPr>
          <w:p w:rsidR="00DF2EB1" w:rsidRDefault="00DF2EB1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1)</w:t>
            </w:r>
          </w:p>
          <w:p w:rsidR="00780A07" w:rsidRDefault="00681063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for(초기값; 조건; 증감식){}</w:t>
            </w:r>
            <w:r w:rsidR="00780A07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 초기값 -&gt;</w:t>
            </w:r>
            <w:r w:rsidR="00CF51D3">
              <w:rPr>
                <w:rFonts w:asciiTheme="minorEastAsia" w:hAnsiTheme="minorEastAsia" w:hint="eastAsia"/>
                <w:szCs w:val="20"/>
              </w:rPr>
              <w:t xml:space="preserve"> 조건 -&gt; 증감식</w:t>
            </w:r>
          </w:p>
          <w:p w:rsidR="00780A07" w:rsidRDefault="00780A07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2)</w:t>
            </w:r>
          </w:p>
          <w:p w:rsidR="00780A07" w:rsidRDefault="00780A07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f문이 있고 else문으로 나뉘어지는데 if의 조건에 해당되면 if문 안의 내용으로 들어가고 해당되지않으면 else로 이동하게 된다.</w:t>
            </w:r>
          </w:p>
          <w:p w:rsidR="00780A07" w:rsidRDefault="00780A07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3)</w:t>
            </w:r>
          </w:p>
          <w:p w:rsidR="00681063" w:rsidRDefault="00042B79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if(a &gt; 3) { }  </w:t>
            </w:r>
            <w:r w:rsidRPr="00042B79">
              <w:rPr>
                <w:rFonts w:asciiTheme="minorEastAsia" w:hAnsiTheme="minorEastAsia"/>
                <w:szCs w:val="20"/>
              </w:rPr>
              <w:sym w:font="Wingdings" w:char="F0E8"/>
            </w:r>
            <w:r>
              <w:rPr>
                <w:rFonts w:asciiTheme="minorEastAsia" w:hAnsiTheme="minorEastAsia" w:hint="eastAsia"/>
                <w:szCs w:val="20"/>
              </w:rPr>
              <w:t xml:space="preserve"> a가 3보다 클 때</w:t>
            </w:r>
          </w:p>
          <w:p w:rsidR="00141727" w:rsidRDefault="00141727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4)</w:t>
            </w:r>
          </w:p>
          <w:p w:rsidR="00141727" w:rsidRDefault="00141727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x값은 a보다 크고 b보다 작은 값</w:t>
            </w:r>
          </w:p>
          <w:p w:rsidR="00141727" w:rsidRDefault="00141727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5)</w:t>
            </w:r>
          </w:p>
          <w:p w:rsidR="00141727" w:rsidRDefault="00933A04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for문에서 continue는 </w:t>
            </w:r>
            <w:r w:rsidR="0038252E">
              <w:rPr>
                <w:rFonts w:asciiTheme="minorEastAsia" w:hAnsiTheme="minorEastAsia" w:hint="eastAsia"/>
                <w:szCs w:val="20"/>
              </w:rPr>
              <w:t>증감식으로 이동하고 while문에서는 조건문으로 이동하게 된다.</w:t>
            </w:r>
          </w:p>
          <w:p w:rsidR="00DE619F" w:rsidRDefault="00DE619F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6)</w:t>
            </w:r>
            <w:r w:rsidR="006B4AB7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6B4AB7" w:rsidRDefault="006B4AB7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C</w:t>
            </w:r>
            <w:r>
              <w:rPr>
                <w:rFonts w:asciiTheme="minorEastAsia" w:hAnsiTheme="minorEastAsia" w:hint="eastAsia"/>
                <w:szCs w:val="20"/>
              </w:rPr>
              <w:t>hecked는 오버플로어 상황에서 검사해주고 unchecked는 무시한다.</w:t>
            </w:r>
          </w:p>
          <w:p w:rsidR="006B4AB7" w:rsidRDefault="006B4AB7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7)</w:t>
            </w:r>
          </w:p>
          <w:p w:rsidR="006B4AB7" w:rsidRPr="00141727" w:rsidRDefault="006B4AB7" w:rsidP="00141727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출력할 때 특정한 위치, 폭등으로 출력을 지정하는 것을 말한다</w:t>
            </w:r>
          </w:p>
          <w:p w:rsidR="00141727" w:rsidRDefault="00141727" w:rsidP="00DF2EB1">
            <w:pPr>
              <w:pStyle w:val="a6"/>
              <w:spacing w:line="276" w:lineRule="auto"/>
              <w:ind w:leftChars="0" w:left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0722CB" w:rsidRPr="006B6CB1" w:rsidRDefault="000722CB" w:rsidP="00DF2EB1">
      <w:pPr>
        <w:pStyle w:val="a6"/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</w:p>
    <w:p w:rsidR="002152ED" w:rsidRDefault="002152ED" w:rsidP="00462536">
      <w:pPr>
        <w:pStyle w:val="a6"/>
        <w:numPr>
          <w:ilvl w:val="0"/>
          <w:numId w:val="6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 xml:space="preserve">교재 </w:t>
      </w:r>
      <w:r w:rsidRPr="006B6CB1">
        <w:rPr>
          <w:rFonts w:asciiTheme="minorEastAsia" w:hAnsiTheme="minorEastAsia"/>
          <w:szCs w:val="20"/>
        </w:rPr>
        <w:t>147</w:t>
      </w:r>
      <w:r w:rsidRPr="006B6CB1">
        <w:rPr>
          <w:rFonts w:asciiTheme="minorEastAsia" w:hAnsiTheme="minorEastAsia" w:hint="eastAsia"/>
          <w:szCs w:val="20"/>
        </w:rPr>
        <w:t>p 3.</w:t>
      </w:r>
      <w:r w:rsidRPr="006B6CB1">
        <w:rPr>
          <w:rFonts w:asciiTheme="minorEastAsia" w:hAnsiTheme="minorEastAsia"/>
          <w:szCs w:val="20"/>
        </w:rPr>
        <w:t>7</w:t>
      </w:r>
    </w:p>
    <w:p w:rsidR="00BF6DD0" w:rsidRDefault="00BF6DD0" w:rsidP="00BF6DD0">
      <w:pPr>
        <w:pStyle w:val="a6"/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</w:p>
    <w:p w:rsidR="00B5019E" w:rsidRDefault="00B5019E" w:rsidP="00406990">
      <w:pPr>
        <w:wordWrap/>
        <w:adjustRightInd w:val="0"/>
        <w:spacing w:line="240" w:lineRule="auto"/>
        <w:ind w:firstLineChars="600" w:firstLine="114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[] com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[8] {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u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};</w:t>
      </w:r>
    </w:p>
    <w:p w:rsidR="00B5019E" w:rsidRDefault="00B5019E" w:rsidP="00B5019E">
      <w:pPr>
        <w:wordWrap/>
        <w:adjustRightInd w:val="0"/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5019E" w:rsidRDefault="00B5019E" w:rsidP="00B5019E">
      <w:pPr>
        <w:wordWrap/>
        <w:adjustRightInd w:val="0"/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eac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m)</w:t>
      </w:r>
    </w:p>
    <w:p w:rsidR="00B5019E" w:rsidRDefault="00B5019E" w:rsidP="00B5019E">
      <w:pPr>
        <w:wordWrap/>
        <w:adjustRightInd w:val="0"/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{</w:t>
      </w:r>
    </w:p>
    <w:p w:rsidR="00B5019E" w:rsidRDefault="00B5019E" w:rsidP="00B5019E">
      <w:pPr>
        <w:wordWrap/>
        <w:adjustRightInd w:val="0"/>
        <w:spacing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onsole.Wri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"{0}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c);</w:t>
      </w:r>
    </w:p>
    <w:p w:rsidR="00B5019E" w:rsidRPr="006B6CB1" w:rsidRDefault="00C43A90" w:rsidP="00B5019E">
      <w:pPr>
        <w:pStyle w:val="a6"/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="00B5019E">
        <w:rPr>
          <w:rFonts w:ascii="돋움체" w:hAnsi="돋움체" w:cs="돋움체"/>
          <w:color w:val="000000"/>
          <w:kern w:val="0"/>
          <w:sz w:val="19"/>
          <w:szCs w:val="19"/>
        </w:rPr>
        <w:t>}</w:t>
      </w:r>
    </w:p>
    <w:p w:rsidR="002152ED" w:rsidRPr="006B6CB1" w:rsidRDefault="002152ED" w:rsidP="002152ED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2152ED" w:rsidRPr="006B6CB1" w:rsidRDefault="002152ED" w:rsidP="002152ED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AA4B11" w:rsidRPr="006B6CB1" w:rsidRDefault="00AA4B11" w:rsidP="00AA4B11">
      <w:pPr>
        <w:pStyle w:val="a6"/>
        <w:numPr>
          <w:ilvl w:val="0"/>
          <w:numId w:val="1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B6CB1">
        <w:rPr>
          <w:rFonts w:asciiTheme="minorEastAsia" w:hAnsiTheme="minorEastAsia" w:hint="eastAsia"/>
          <w:szCs w:val="20"/>
        </w:rPr>
        <w:t>프로그램</w:t>
      </w:r>
      <w:r w:rsidR="002418F0" w:rsidRPr="006B6CB1">
        <w:rPr>
          <w:rFonts w:asciiTheme="minorEastAsia" w:hAnsiTheme="minorEastAsia" w:hint="eastAsia"/>
          <w:szCs w:val="20"/>
        </w:rPr>
        <w:t xml:space="preserve"> 과제</w:t>
      </w:r>
    </w:p>
    <w:p w:rsidR="00AA4B11" w:rsidRPr="006B6CB1" w:rsidRDefault="009469B3" w:rsidP="00AA4B11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기 포트를 사용하여 </w:t>
      </w:r>
      <w:r w:rsidR="009F2F45" w:rsidRPr="006B6CB1">
        <w:rPr>
          <w:rFonts w:asciiTheme="minorEastAsia" w:hAnsiTheme="minorEastAsia" w:hint="eastAsia"/>
          <w:szCs w:val="20"/>
        </w:rPr>
        <w:t>물을 가열하는 프로그램을 작성하시오.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9F2F45" w:rsidRPr="006B6CB1">
        <w:rPr>
          <w:rFonts w:asciiTheme="minorEastAsia" w:hAnsiTheme="minorEastAsia" w:hint="eastAsia"/>
          <w:szCs w:val="20"/>
        </w:rPr>
        <w:t>단,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9F2F45" w:rsidRPr="006B6CB1">
        <w:rPr>
          <w:rFonts w:asciiTheme="minorEastAsia" w:hAnsiTheme="minorEastAsia" w:hint="eastAsia"/>
          <w:szCs w:val="20"/>
        </w:rPr>
        <w:t xml:space="preserve">일정한 시간 간격을 두고 </w:t>
      </w:r>
      <w:r w:rsidR="009F2F45" w:rsidRPr="006B6CB1">
        <w:rPr>
          <w:rFonts w:asciiTheme="minorEastAsia" w:hAnsiTheme="minorEastAsia"/>
          <w:szCs w:val="20"/>
        </w:rPr>
        <w:t>‘@’</w:t>
      </w:r>
      <w:r w:rsidR="009F2F45" w:rsidRPr="006B6CB1">
        <w:rPr>
          <w:rFonts w:asciiTheme="minorEastAsia" w:hAnsiTheme="minorEastAsia" w:hint="eastAsia"/>
          <w:szCs w:val="20"/>
        </w:rPr>
        <w:t>를 출력하도록 한다.</w:t>
      </w:r>
      <w:r w:rsidR="009F2F45" w:rsidRPr="006B6CB1">
        <w:rPr>
          <w:rFonts w:asciiTheme="minorEastAsia" w:hAnsiTheme="minorEastAsia"/>
          <w:szCs w:val="20"/>
        </w:rPr>
        <w:t>(</w:t>
      </w:r>
      <w:r w:rsidR="009F2F45" w:rsidRPr="006B6CB1">
        <w:rPr>
          <w:rFonts w:asciiTheme="minorEastAsia" w:hAnsiTheme="minorEastAsia" w:hint="eastAsia"/>
          <w:szCs w:val="20"/>
        </w:rPr>
        <w:t>힌트:</w:t>
      </w:r>
      <w:r w:rsidR="009F2F45" w:rsidRPr="006B6CB1">
        <w:rPr>
          <w:rFonts w:asciiTheme="minorEastAsia" w:hAnsiTheme="minorEastAsia"/>
          <w:szCs w:val="20"/>
        </w:rPr>
        <w:t xml:space="preserve"> </w:t>
      </w:r>
      <w:r w:rsidR="00EA648E" w:rsidRPr="006B6CB1">
        <w:rPr>
          <w:rFonts w:asciiTheme="minorEastAsia" w:hAnsiTheme="minorEastAsia" w:hint="eastAsia"/>
          <w:szCs w:val="20"/>
        </w:rPr>
        <w:t>내용점검 4번</w:t>
      </w:r>
      <w:r w:rsidR="009F2F45" w:rsidRPr="006B6CB1">
        <w:rPr>
          <w:rFonts w:asciiTheme="minorEastAsia" w:hAnsiTheme="minorEastAsia"/>
          <w:szCs w:val="20"/>
        </w:rPr>
        <w:t>)</w:t>
      </w:r>
    </w:p>
    <w:p w:rsidR="00F81A08" w:rsidRPr="006B6CB1" w:rsidRDefault="006B6CB1" w:rsidP="009F2F45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 w:rsidRPr="006B6CB1">
        <w:rPr>
          <w:noProof/>
          <w:szCs w:val="20"/>
        </w:rPr>
        <w:drawing>
          <wp:inline distT="0" distB="0" distL="0" distR="0" wp14:anchorId="59D9F26F" wp14:editId="2CC8961F">
            <wp:extent cx="4627034" cy="1365482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615" cy="13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45" w:rsidRPr="00F81AE0" w:rsidRDefault="00F81AE0" w:rsidP="009F2F45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  <w:r w:rsidRPr="00F81AE0">
        <w:rPr>
          <w:rFonts w:asciiTheme="minorEastAsia" w:hAnsiTheme="minorEastAsia" w:cs="돋움체"/>
          <w:color w:val="0000FF"/>
          <w:kern w:val="0"/>
          <w:szCs w:val="20"/>
        </w:rPr>
        <w:t>using</w:t>
      </w:r>
      <w:r w:rsidRPr="00F81AE0">
        <w:rPr>
          <w:rFonts w:asciiTheme="minorEastAsia" w:hAnsiTheme="minorEastAsia" w:cs="돋움체"/>
          <w:color w:val="000000"/>
          <w:kern w:val="0"/>
          <w:szCs w:val="20"/>
        </w:rPr>
        <w:t xml:space="preserve"> System.Threading;</w:t>
      </w:r>
    </w:p>
    <w:p w:rsidR="00071C8E" w:rsidRPr="006B6CB1" w:rsidRDefault="00071C8E" w:rsidP="00071C8E">
      <w:pPr>
        <w:wordWrap/>
        <w:adjustRightInd w:val="0"/>
        <w:spacing w:line="240" w:lineRule="auto"/>
        <w:ind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B6CB1">
        <w:rPr>
          <w:rFonts w:asciiTheme="minorEastAsia" w:hAnsiTheme="minorEastAsia" w:cs="돋움체"/>
          <w:color w:val="2B91AF"/>
          <w:kern w:val="0"/>
          <w:szCs w:val="20"/>
        </w:rPr>
        <w:t>Program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:rsidR="00071C8E" w:rsidRPr="006B6CB1" w:rsidRDefault="00071C8E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6B6CB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6B6CB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6B6CB1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>[] args) {</w:t>
      </w:r>
    </w:p>
    <w:p w:rsidR="00071C8E" w:rsidRPr="006B6CB1" w:rsidRDefault="00071C8E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           Port tea;</w:t>
      </w:r>
    </w:p>
    <w:p w:rsidR="006B6CB1" w:rsidRPr="006B6CB1" w:rsidRDefault="00071C8E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lastRenderedPageBreak/>
        <w:t xml:space="preserve"> </w:t>
      </w:r>
      <w:r w:rsidR="006B6CB1"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          Console.WriteLine(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 xml:space="preserve">"1: 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보온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60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 xml:space="preserve">)\t2: 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차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5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)\t3: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중탕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10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)\t4: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급속가열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(30</w:t>
      </w:r>
      <w:r w:rsidR="006B6CB1"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분</w:t>
      </w:r>
      <w:r w:rsidR="006B6CB1" w:rsidRPr="006B6CB1">
        <w:rPr>
          <w:rFonts w:asciiTheme="minorEastAsia" w:hAnsiTheme="minorEastAsia" w:cs="돋움체"/>
          <w:color w:val="A31515"/>
          <w:kern w:val="0"/>
          <w:szCs w:val="20"/>
        </w:rPr>
        <w:t>)"</w:t>
      </w:r>
      <w:r w:rsidR="006B6CB1" w:rsidRPr="006B6CB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071C8E" w:rsidRPr="006B6CB1" w:rsidRDefault="00071C8E" w:rsidP="006B6CB1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>Console.Write(</w:t>
      </w:r>
      <w:r w:rsidRPr="006B6CB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6B6CB1">
        <w:rPr>
          <w:rFonts w:asciiTheme="minorEastAsia" w:hAnsiTheme="minorEastAsia" w:cs="돋움체" w:hint="eastAsia"/>
          <w:color w:val="A31515"/>
          <w:kern w:val="0"/>
          <w:szCs w:val="20"/>
        </w:rPr>
        <w:t>선택</w:t>
      </w:r>
      <w:r w:rsidRPr="006B6CB1">
        <w:rPr>
          <w:rFonts w:asciiTheme="minorEastAsia" w:hAnsiTheme="minorEastAsia" w:cs="돋움체"/>
          <w:color w:val="A31515"/>
          <w:kern w:val="0"/>
          <w:szCs w:val="20"/>
        </w:rPr>
        <w:t xml:space="preserve"> &gt;&gt;&gt;  "</w:t>
      </w:r>
      <w:r w:rsidRPr="006B6CB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9F65F0" w:rsidRPr="006B6CB1" w:rsidRDefault="009F65F0" w:rsidP="00071C8E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b/>
          <w:color w:val="7030A0"/>
          <w:kern w:val="0"/>
          <w:szCs w:val="20"/>
        </w:rPr>
      </w:pPr>
      <w:r w:rsidRPr="006B6CB1">
        <w:rPr>
          <w:rFonts w:asciiTheme="minorEastAsia" w:hAnsiTheme="minorEastAsia" w:cs="돋움체"/>
          <w:b/>
          <w:color w:val="7030A0"/>
          <w:kern w:val="0"/>
          <w:szCs w:val="20"/>
        </w:rPr>
        <w:t xml:space="preserve">            //</w:t>
      </w:r>
      <w:r w:rsidRPr="006B6CB1">
        <w:rPr>
          <w:rFonts w:asciiTheme="minorEastAsia" w:hAnsiTheme="minorEastAsia" w:cs="돋움체" w:hint="eastAsia"/>
          <w:b/>
          <w:color w:val="7030A0"/>
          <w:kern w:val="0"/>
          <w:szCs w:val="20"/>
        </w:rPr>
        <w:t>실행 결과를 참고하여 완성</w:t>
      </w:r>
    </w:p>
    <w:p w:rsidR="00071C8E" w:rsidRPr="006B6CB1" w:rsidRDefault="00071C8E" w:rsidP="009F65F0">
      <w:pPr>
        <w:wordWrap/>
        <w:adjustRightInd w:val="0"/>
        <w:spacing w:line="240" w:lineRule="auto"/>
        <w:ind w:firstLineChars="600" w:firstLine="12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071C8E" w:rsidRPr="006B6CB1" w:rsidRDefault="00071C8E" w:rsidP="00071C8E">
      <w:pPr>
        <w:spacing w:line="276" w:lineRule="auto"/>
        <w:ind w:left="26" w:firstLineChars="200" w:firstLine="400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6B6CB1">
        <w:rPr>
          <w:rFonts w:asciiTheme="minorEastAsia" w:hAnsiTheme="minorEastAsia" w:cs="돋움체"/>
          <w:color w:val="000000"/>
          <w:kern w:val="0"/>
          <w:szCs w:val="20"/>
        </w:rPr>
        <w:t xml:space="preserve"> }</w:t>
      </w:r>
    </w:p>
    <w:p w:rsidR="00071C8E" w:rsidRPr="006B6CB1" w:rsidRDefault="00071C8E" w:rsidP="00071C8E">
      <w:pPr>
        <w:spacing w:line="276" w:lineRule="auto"/>
        <w:ind w:left="26" w:firstLineChars="200" w:firstLine="4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F81A08" w:rsidRPr="006B6CB1" w:rsidTr="009F2F45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81A08" w:rsidRPr="006B6CB1" w:rsidRDefault="00F81A08" w:rsidP="00F81A08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6B6CB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F81A08" w:rsidRPr="00392C11" w:rsidTr="009F2F45">
        <w:tc>
          <w:tcPr>
            <w:tcW w:w="10358" w:type="dxa"/>
            <w:tcBorders>
              <w:left w:val="nil"/>
              <w:right w:val="nil"/>
            </w:tcBorders>
          </w:tcPr>
          <w:p w:rsidR="002420B1" w:rsidRDefault="002420B1" w:rsidP="00654F8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Thread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Sleep(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사용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필요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1 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or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ort(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getMenu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menu = m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x = 0, y = 3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inute = 0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1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ind w:firstLineChars="800" w:firstLine="1520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1; i &lt;= 60; i++)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Thread.Sleep(500);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@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% 20 == 0)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152E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B55E2" w:rsidRDefault="00EE152E" w:rsidP="00EE152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2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D0558A" w:rsidRDefault="005B55E2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D0558A">
              <w:rPr>
                <w:rFonts w:ascii="돋움체" w:hAnsi="돋움체" w:cs="돋움체" w:hint="eastAsia"/>
                <w:color w:val="000000"/>
                <w:kern w:val="0"/>
                <w:sz w:val="19"/>
                <w:szCs w:val="19"/>
              </w:rPr>
              <w:t xml:space="preserve">               </w:t>
            </w:r>
            <w:r w:rsidR="00D0558A"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 w:rsidR="00D0558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 w:rsidR="00D0558A"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 w:rsidR="00D0558A"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1; i &lt;= 5; i++)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Thread.Sleep(500);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@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% 20 == 0)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0558A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B55E2" w:rsidRDefault="00D0558A" w:rsidP="00D0558A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3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inute &lt; 10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SetCursorPosition(x, y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@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Thread.Sleep(100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x++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% 20 == 0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x = 0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y++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minute++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enu == 4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minute &lt; 30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SetCursorPosition(x, y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@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Thread.Sleep(100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x++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x % 20 == 0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x = 0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y++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minute++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Port tea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Port(); 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elect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1: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보온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6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)\t2: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차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5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\t3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중탕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1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\t4: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급속가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(30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분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)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선택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&gt;&gt;&gt; 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selec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Console.ReadLine()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tea.getMenu(select);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실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결과를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참고하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완성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B55E2" w:rsidRDefault="005B55E2" w:rsidP="005B55E2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95688" w:rsidRPr="00392C11" w:rsidRDefault="00C95688" w:rsidP="00654F8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81A08" w:rsidRPr="00392C11" w:rsidTr="009F2F45">
        <w:tc>
          <w:tcPr>
            <w:tcW w:w="10358" w:type="dxa"/>
          </w:tcPr>
          <w:p w:rsidR="00F81A08" w:rsidRPr="00392C11" w:rsidRDefault="00F81A08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F81A08" w:rsidRPr="00392C11" w:rsidRDefault="005B55E2" w:rsidP="0028177C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2F77D4" wp14:editId="5E14E877">
                  <wp:extent cx="5791200" cy="1158240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A08" w:rsidRPr="00392C11" w:rsidRDefault="00F81A08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DE262C" w:rsidRPr="00392C11" w:rsidRDefault="00DE262C" w:rsidP="00DE262C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 w:hint="eastAsia"/>
          <w:szCs w:val="20"/>
        </w:rPr>
        <w:t xml:space="preserve">이차원 배열을 사용하여 제시된 결과처럼 </w:t>
      </w:r>
      <w:r w:rsidRPr="00392C11">
        <w:rPr>
          <w:rFonts w:asciiTheme="minorEastAsia" w:hAnsiTheme="minorEastAsia"/>
          <w:szCs w:val="20"/>
        </w:rPr>
        <w:t>‘ㄹ’</w:t>
      </w:r>
      <w:r w:rsidRPr="00392C11">
        <w:rPr>
          <w:rFonts w:asciiTheme="minorEastAsia" w:hAnsiTheme="minorEastAsia" w:hint="eastAsia"/>
          <w:szCs w:val="20"/>
        </w:rPr>
        <w:t xml:space="preserve">자로 채우는 프로그램을 작성하시오. </w:t>
      </w:r>
    </w:p>
    <w:p w:rsidR="00DE262C" w:rsidRPr="00392C11" w:rsidRDefault="00DE262C" w:rsidP="00DE262C">
      <w:pPr>
        <w:ind w:left="400"/>
        <w:rPr>
          <w:rFonts w:asciiTheme="minorEastAsia" w:hAnsiTheme="minorEastAsia"/>
          <w:szCs w:val="20"/>
        </w:rPr>
      </w:pPr>
    </w:p>
    <w:p w:rsidR="00DE262C" w:rsidRPr="00392C11" w:rsidRDefault="004513E7" w:rsidP="00DE262C">
      <w:pPr>
        <w:ind w:firstLineChars="600" w:firstLine="1200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/>
          <w:noProof/>
          <w:szCs w:val="20"/>
        </w:rPr>
        <w:drawing>
          <wp:inline distT="0" distB="0" distL="0" distR="0" wp14:anchorId="61285D9F" wp14:editId="30EF81C2">
            <wp:extent cx="2345147" cy="1466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291" cy="15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3" w:rsidRPr="00392C11" w:rsidRDefault="009469B3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/>
          <w:color w:val="2B91AF"/>
          <w:kern w:val="0"/>
          <w:szCs w:val="20"/>
        </w:rPr>
        <w:t>Program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{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static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Main(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string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[] args)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{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</w:t>
      </w: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FillArray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arr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Console.WriteLine(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행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크기를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// </w:t>
      </w: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행 크기 입력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Console.WriteLine(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열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크기를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392C11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// </w:t>
      </w: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열 크기 입력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           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arr= </w:t>
      </w:r>
      <w:r w:rsidRPr="00392C11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="00A95347">
        <w:rPr>
          <w:rFonts w:asciiTheme="minorEastAsia" w:hAnsiTheme="minorEastAsia" w:cs="돋움체" w:hint="eastAsia"/>
          <w:color w:val="000000"/>
          <w:kern w:val="0"/>
          <w:szCs w:val="20"/>
        </w:rPr>
        <w:t>FillAr</w:t>
      </w:r>
      <w:r w:rsidR="000E5C74">
        <w:rPr>
          <w:rFonts w:asciiTheme="minorEastAsia" w:hAnsiTheme="minorEastAsia" w:cs="돋움체" w:hint="eastAsia"/>
          <w:color w:val="000000"/>
          <w:kern w:val="0"/>
          <w:szCs w:val="20"/>
        </w:rPr>
        <w:t>ray(</w:t>
      </w:r>
      <w:r w:rsidR="00A95347">
        <w:rPr>
          <w:rFonts w:asciiTheme="minorEastAsia" w:hAnsiTheme="minorEastAsia" w:cs="돋움체"/>
          <w:color w:val="000000"/>
          <w:kern w:val="0"/>
          <w:szCs w:val="20"/>
        </w:rPr>
        <w:t>r</w:t>
      </w:r>
      <w:r w:rsidR="00A95347">
        <w:rPr>
          <w:rFonts w:asciiTheme="minorEastAsia" w:hAnsiTheme="minorEastAsia" w:cs="돋움체" w:hint="eastAsia"/>
          <w:color w:val="000000"/>
          <w:kern w:val="0"/>
          <w:szCs w:val="20"/>
        </w:rPr>
        <w:t>a</w:t>
      </w:r>
      <w:r w:rsidRPr="00392C11">
        <w:rPr>
          <w:rFonts w:asciiTheme="minorEastAsia" w:hAnsiTheme="minorEastAsia" w:cs="돋움체"/>
          <w:color w:val="000000"/>
          <w:kern w:val="0"/>
          <w:szCs w:val="20"/>
        </w:rPr>
        <w:t>w,col);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arr.two_dim();</w:t>
      </w:r>
      <w:r w:rsidR="00BB54EF"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//’</w:t>
      </w:r>
      <w:r w:rsidR="00BB54EF"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ㄹ</w:t>
      </w:r>
      <w:r w:rsidR="00BB54EF" w:rsidRPr="00392C11">
        <w:rPr>
          <w:rFonts w:asciiTheme="minorEastAsia" w:hAnsiTheme="minorEastAsia" w:cs="돋움체"/>
          <w:color w:val="000000"/>
          <w:kern w:val="0"/>
          <w:szCs w:val="20"/>
        </w:rPr>
        <w:t>’</w:t>
      </w:r>
      <w:r w:rsidR="00BB54EF"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자로 초기화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    arr.display();</w:t>
      </w:r>
      <w:r w:rsidR="00BB54EF"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//</w:t>
      </w:r>
      <w:r w:rsidR="00BB54EF" w:rsidRPr="00392C11">
        <w:rPr>
          <w:rFonts w:asciiTheme="minorEastAsia" w:hAnsiTheme="minorEastAsia" w:cs="돋움체" w:hint="eastAsia"/>
          <w:color w:val="000000"/>
          <w:kern w:val="0"/>
          <w:szCs w:val="20"/>
        </w:rPr>
        <w:t>출력</w:t>
      </w:r>
    </w:p>
    <w:p w:rsidR="004513E7" w:rsidRPr="00392C11" w:rsidRDefault="004513E7" w:rsidP="004513E7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    }</w:t>
      </w:r>
    </w:p>
    <w:p w:rsidR="004513E7" w:rsidRPr="00392C11" w:rsidRDefault="004513E7" w:rsidP="004513E7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 w:cs="돋움체"/>
          <w:color w:val="000000"/>
          <w:kern w:val="0"/>
          <w:szCs w:val="20"/>
        </w:rPr>
        <w:t xml:space="preserve">    }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DE262C" w:rsidRPr="00392C11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E262C" w:rsidRPr="00392C11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DE262C" w:rsidRPr="00392C11" w:rsidTr="00334FA3">
        <w:tc>
          <w:tcPr>
            <w:tcW w:w="10358" w:type="dxa"/>
            <w:tcBorders>
              <w:left w:val="nil"/>
              <w:right w:val="nil"/>
            </w:tcBorders>
          </w:tcPr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2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illArray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 = 1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w, col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선언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,] arr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Array()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w = 0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l = 0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raw, col]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Array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w = r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l = c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raw, col]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two_dim() {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'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ㄹ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'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자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, j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= 0; i &lt; arr.GetLength(0); i++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i % 2 == 0)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홀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행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j = 0; j &lt; arr.GetLength(1); j++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arr[i, j] = num++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짝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행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j = arr.GetLength(1)-1; j &gt;= 0; j--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    arr[i, j] = num++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splay()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arr.GetLength(0); i++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arr.GetLength(1); j++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,4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arr[i, j])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줄바꿈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w, col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illArray arr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w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Console.ReadLine(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l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Console.ReadLine(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Array(raw, col)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arr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.two_dim();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’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ㄹ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’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자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.display();  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출력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99576E" w:rsidRDefault="0099576E" w:rsidP="0099576E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95688" w:rsidRPr="00392C11" w:rsidRDefault="00C95688" w:rsidP="00C95688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DE262C" w:rsidRPr="00392C11" w:rsidRDefault="00DE262C" w:rsidP="00BB54EF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DE262C" w:rsidRPr="00392C11" w:rsidTr="00334FA3">
        <w:tc>
          <w:tcPr>
            <w:tcW w:w="10358" w:type="dxa"/>
          </w:tcPr>
          <w:p w:rsidR="00DE262C" w:rsidRPr="00392C11" w:rsidRDefault="00DE262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DE262C" w:rsidRPr="00392C11" w:rsidRDefault="0099576E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DBFE18" wp14:editId="03AF9B44">
                  <wp:extent cx="5852160" cy="21031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62C" w:rsidRPr="00392C11" w:rsidRDefault="00DE262C" w:rsidP="00F81A08">
      <w:pPr>
        <w:spacing w:line="276" w:lineRule="auto"/>
        <w:ind w:left="26"/>
        <w:jc w:val="left"/>
        <w:rPr>
          <w:rFonts w:asciiTheme="minorEastAsia" w:hAnsiTheme="minorEastAsia"/>
          <w:szCs w:val="20"/>
        </w:rPr>
      </w:pPr>
    </w:p>
    <w:p w:rsidR="00106034" w:rsidRPr="00392C11" w:rsidRDefault="00106034" w:rsidP="00106034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 w:hint="eastAsia"/>
          <w:szCs w:val="20"/>
        </w:rPr>
        <w:t>가변 배열을 사용하여 제시된 결과처럼 출력되는 프로그램을 작성하시오</w:t>
      </w:r>
      <w:r w:rsidR="00125E6E" w:rsidRPr="00392C11">
        <w:rPr>
          <w:rFonts w:asciiTheme="minorEastAsia" w:hAnsiTheme="minorEastAsia" w:hint="eastAsia"/>
          <w:szCs w:val="20"/>
        </w:rPr>
        <w:t>. 단,</w:t>
      </w:r>
      <w:r w:rsidR="00125E6E" w:rsidRPr="00392C11">
        <w:rPr>
          <w:rFonts w:asciiTheme="minorEastAsia" w:hAnsiTheme="minorEastAsia"/>
          <w:szCs w:val="20"/>
        </w:rPr>
        <w:t xml:space="preserve"> </w:t>
      </w:r>
      <w:r w:rsidR="00125E6E" w:rsidRPr="00392C11">
        <w:rPr>
          <w:rFonts w:asciiTheme="minorEastAsia" w:hAnsiTheme="minorEastAsia" w:hint="eastAsia"/>
          <w:szCs w:val="20"/>
        </w:rPr>
        <w:t>배열초기화는 난수를 사용한다</w:t>
      </w:r>
    </w:p>
    <w:p w:rsidR="00125E6E" w:rsidRPr="00392C11" w:rsidRDefault="00125E6E" w:rsidP="00125E6E">
      <w:pPr>
        <w:spacing w:line="276" w:lineRule="auto"/>
        <w:ind w:firstLineChars="200" w:firstLine="400"/>
        <w:jc w:val="left"/>
        <w:rPr>
          <w:rFonts w:asciiTheme="minorEastAsia" w:hAnsiTheme="minorEastAsia"/>
          <w:b/>
          <w:color w:val="7030A0"/>
          <w:szCs w:val="20"/>
        </w:rPr>
      </w:pPr>
      <w:r w:rsidRPr="00392C11">
        <w:rPr>
          <w:rFonts w:asciiTheme="minorEastAsia" w:hAnsiTheme="minorEastAsia" w:hint="eastAsia"/>
          <w:b/>
          <w:color w:val="7030A0"/>
          <w:szCs w:val="20"/>
        </w:rPr>
        <w:t xml:space="preserve">=== 난수 생성 </w:t>
      </w:r>
      <w:r w:rsidRPr="00392C11">
        <w:rPr>
          <w:rFonts w:asciiTheme="minorEastAsia" w:hAnsiTheme="minorEastAsia"/>
          <w:b/>
          <w:color w:val="7030A0"/>
          <w:szCs w:val="20"/>
        </w:rPr>
        <w:t>===</w:t>
      </w:r>
    </w:p>
    <w:p w:rsidR="00125E6E" w:rsidRPr="00392C11" w:rsidRDefault="00125E6E" w:rsidP="00125E6E">
      <w:pPr>
        <w:spacing w:line="276" w:lineRule="auto"/>
        <w:ind w:firstLineChars="200" w:firstLine="400"/>
        <w:jc w:val="left"/>
        <w:rPr>
          <w:rFonts w:asciiTheme="minorEastAsia" w:hAnsiTheme="minorEastAsia"/>
          <w:b/>
          <w:color w:val="7030A0"/>
          <w:szCs w:val="20"/>
        </w:rPr>
      </w:pP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Random rnd = new Random();</w:t>
      </w:r>
    </w:p>
    <w:p w:rsidR="00125E6E" w:rsidRPr="00392C11" w:rsidRDefault="00125E6E" w:rsidP="00125E6E">
      <w:pPr>
        <w:spacing w:line="276" w:lineRule="auto"/>
        <w:ind w:firstLineChars="200" w:firstLine="400"/>
        <w:jc w:val="left"/>
        <w:rPr>
          <w:rFonts w:asciiTheme="minorEastAsia" w:hAnsiTheme="minorEastAsia" w:cs="돋움체"/>
          <w:b/>
          <w:color w:val="7030A0"/>
          <w:kern w:val="0"/>
          <w:szCs w:val="20"/>
        </w:rPr>
      </w:pP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int</w:t>
      </w:r>
      <w:r w:rsidRPr="00392C11">
        <w:rPr>
          <w:rFonts w:asciiTheme="minorEastAsia" w:hAnsiTheme="minorEastAsia" w:cs="돋움체" w:hint="eastAsia"/>
          <w:b/>
          <w:color w:val="7030A0"/>
          <w:kern w:val="0"/>
          <w:szCs w:val="20"/>
        </w:rPr>
        <w:t xml:space="preserve"> </w:t>
      </w: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data = rnd.Next() % 100 + 1; //1</w:t>
      </w:r>
      <w:r w:rsidRPr="00392C11">
        <w:rPr>
          <w:rFonts w:asciiTheme="minorEastAsia" w:hAnsiTheme="minorEastAsia" w:cs="돋움체" w:hint="eastAsia"/>
          <w:b/>
          <w:color w:val="7030A0"/>
          <w:kern w:val="0"/>
          <w:szCs w:val="20"/>
        </w:rPr>
        <w:t xml:space="preserve">부터 </w:t>
      </w:r>
      <w:r w:rsidRPr="00392C11">
        <w:rPr>
          <w:rFonts w:asciiTheme="minorEastAsia" w:hAnsiTheme="minorEastAsia" w:cs="돋움체"/>
          <w:b/>
          <w:color w:val="7030A0"/>
          <w:kern w:val="0"/>
          <w:szCs w:val="20"/>
        </w:rPr>
        <w:t>100</w:t>
      </w:r>
      <w:r w:rsidRPr="00392C11">
        <w:rPr>
          <w:rFonts w:asciiTheme="minorEastAsia" w:hAnsiTheme="minorEastAsia" w:cs="돋움체" w:hint="eastAsia"/>
          <w:b/>
          <w:color w:val="7030A0"/>
          <w:kern w:val="0"/>
          <w:szCs w:val="20"/>
        </w:rPr>
        <w:t>사이의 난수 생성</w:t>
      </w:r>
    </w:p>
    <w:p w:rsidR="00125E6E" w:rsidRPr="00392C11" w:rsidRDefault="00125E6E" w:rsidP="00125E6E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C93A8E" w:rsidRPr="00392C11" w:rsidRDefault="00C93A8E" w:rsidP="00C93A8E">
      <w:pPr>
        <w:spacing w:line="276" w:lineRule="auto"/>
        <w:jc w:val="left"/>
        <w:rPr>
          <w:rFonts w:asciiTheme="minorEastAsia" w:hAnsiTheme="minorEastAsia"/>
          <w:szCs w:val="20"/>
        </w:rPr>
      </w:pPr>
      <w:r w:rsidRPr="00392C11">
        <w:rPr>
          <w:rFonts w:asciiTheme="minorEastAsia" w:hAnsiTheme="minorEastAsia"/>
          <w:noProof/>
          <w:szCs w:val="20"/>
        </w:rPr>
        <w:drawing>
          <wp:inline distT="0" distB="0" distL="0" distR="0" wp14:anchorId="4FD4465F" wp14:editId="31E525FC">
            <wp:extent cx="2943225" cy="17621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6E" w:rsidRPr="00392C11" w:rsidRDefault="00125E6E" w:rsidP="00C93A8E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125E6E" w:rsidRPr="00392C11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25E6E" w:rsidRPr="00392C11" w:rsidRDefault="00125E6E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125E6E" w:rsidRPr="00392C11" w:rsidTr="00334FA3">
        <w:tc>
          <w:tcPr>
            <w:tcW w:w="10358" w:type="dxa"/>
            <w:tcBorders>
              <w:left w:val="nil"/>
              <w:right w:val="nil"/>
            </w:tcBorders>
          </w:tcPr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3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FillArray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w, col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[] arr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Array(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w = 0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col = 0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][]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raw][]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Array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,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w = r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l = c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raw][]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nputData(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ndom rn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om(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arr.Length; i++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arr[i]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col - i]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arr[i].Length; j++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i][j] = rnd.Next() % 100 + 1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splay(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arr.Length; i++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arr[i].Length; j++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{0,4}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arr[i][j]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w, col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FillArray arr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행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w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Console.ReadLine(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행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크기를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l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.Parse(Console.ReadLine());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열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크기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입력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FillArray(raw, col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.inputData(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.display();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15289" w:rsidRDefault="00515289" w:rsidP="00515289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125E6E" w:rsidRDefault="00125E6E" w:rsidP="00125E6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C95688" w:rsidRPr="00392C11" w:rsidRDefault="00C95688" w:rsidP="00125E6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125E6E" w:rsidRPr="00392C11" w:rsidTr="00334FA3">
        <w:tc>
          <w:tcPr>
            <w:tcW w:w="10358" w:type="dxa"/>
          </w:tcPr>
          <w:p w:rsidR="00125E6E" w:rsidRPr="00392C11" w:rsidRDefault="00125E6E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125E6E" w:rsidRPr="00392C11" w:rsidRDefault="00515289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EB019" wp14:editId="32A9CD43">
                  <wp:extent cx="5577840" cy="1905000"/>
                  <wp:effectExtent l="0" t="0" r="381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E6E" w:rsidRPr="00392C11" w:rsidRDefault="00125E6E" w:rsidP="00C93A8E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AC2FFC" w:rsidRPr="00AC2FFC" w:rsidRDefault="00AC2FFC" w:rsidP="00AC2FFC">
      <w:pPr>
        <w:pStyle w:val="a6"/>
        <w:numPr>
          <w:ilvl w:val="0"/>
          <w:numId w:val="4"/>
        </w:numPr>
        <w:ind w:leftChars="0" w:left="426"/>
        <w:rPr>
          <w:rFonts w:asciiTheme="minorEastAsia" w:hAnsiTheme="minorEastAsia"/>
          <w:sz w:val="22"/>
        </w:rPr>
      </w:pPr>
      <w:r w:rsidRPr="00AC2FFC">
        <w:rPr>
          <w:rFonts w:asciiTheme="minorEastAsia" w:hAnsiTheme="minorEastAsia" w:hint="eastAsia"/>
          <w:sz w:val="22"/>
        </w:rPr>
        <w:t xml:space="preserve">주사위를 </w:t>
      </w:r>
      <w:r w:rsidRPr="00AC2FFC">
        <w:rPr>
          <w:rFonts w:asciiTheme="minorEastAsia" w:hAnsiTheme="minorEastAsia"/>
          <w:sz w:val="22"/>
        </w:rPr>
        <w:t>50</w:t>
      </w:r>
      <w:r w:rsidRPr="00AC2FFC">
        <w:rPr>
          <w:rFonts w:asciiTheme="minorEastAsia" w:hAnsiTheme="minorEastAsia" w:hint="eastAsia"/>
          <w:sz w:val="22"/>
        </w:rPr>
        <w:t>번 던져 나오는 숫자의 빈도수를 계산하여 다음과 같이 출력하는 프로그램을 작성하시오.</w:t>
      </w:r>
    </w:p>
    <w:p w:rsidR="00AC2FFC" w:rsidRDefault="00AC2FFC" w:rsidP="00AC2FFC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단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주사위를 던져 나오는 수는 난수를 사용하며 빈도수는 배열에 저장하도록 한다.</w:t>
      </w:r>
    </w:p>
    <w:p w:rsidR="00AC2FFC" w:rsidRDefault="00AC2FFC" w:rsidP="00AC2FFC">
      <w:pPr>
        <w:pStyle w:val="a6"/>
        <w:numPr>
          <w:ilvl w:val="0"/>
          <w:numId w:val="10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빈도수가 저장 된 </w:t>
      </w:r>
      <w:r w:rsidRPr="00150CAC">
        <w:rPr>
          <w:rFonts w:asciiTheme="minorEastAsia" w:hAnsiTheme="minorEastAsia" w:hint="eastAsia"/>
          <w:sz w:val="22"/>
          <w:shd w:val="pct15" w:color="auto" w:fill="FFFFFF"/>
        </w:rPr>
        <w:t xml:space="preserve">배열원소 값 참조 시 </w:t>
      </w:r>
      <w:r w:rsidRPr="00150CAC">
        <w:rPr>
          <w:rFonts w:asciiTheme="minorEastAsia" w:hAnsiTheme="minorEastAsia"/>
          <w:sz w:val="22"/>
          <w:shd w:val="pct15" w:color="auto" w:fill="FFFFFF"/>
        </w:rPr>
        <w:t xml:space="preserve">foreach </w:t>
      </w:r>
      <w:r w:rsidRPr="00150CAC">
        <w:rPr>
          <w:rFonts w:asciiTheme="minorEastAsia" w:hAnsiTheme="minorEastAsia" w:hint="eastAsia"/>
          <w:sz w:val="22"/>
          <w:shd w:val="pct15" w:color="auto" w:fill="FFFFFF"/>
        </w:rPr>
        <w:t>를 사용할 것</w:t>
      </w:r>
    </w:p>
    <w:p w:rsidR="00AC2FFC" w:rsidRPr="009C6986" w:rsidRDefault="00AC2FFC" w:rsidP="00AC2FFC">
      <w:pPr>
        <w:rPr>
          <w:rFonts w:asciiTheme="minorEastAsia" w:hAnsiTheme="minorEastAsia"/>
          <w:sz w:val="22"/>
        </w:rPr>
      </w:pPr>
    </w:p>
    <w:p w:rsidR="00AC2FFC" w:rsidRPr="009C6986" w:rsidRDefault="00AC2FFC" w:rsidP="00AC2FFC">
      <w:pPr>
        <w:ind w:firstLineChars="600" w:firstLine="12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52B570CE" wp14:editId="15B58141">
            <wp:extent cx="3362069" cy="15906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7788"/>
                    <a:stretch/>
                  </pic:blipFill>
                  <pic:spPr bwMode="auto">
                    <a:xfrm>
                      <a:off x="0" y="0"/>
                      <a:ext cx="3400421" cy="160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FC" w:rsidRDefault="00AC2FFC" w:rsidP="00AC2FFC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AC2FFC" w:rsidRPr="00392C11" w:rsidTr="00334FA3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2FFC" w:rsidRPr="00392C11" w:rsidRDefault="00AC2FF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</w:t>
            </w:r>
          </w:p>
        </w:tc>
      </w:tr>
      <w:tr w:rsidR="00AC2FFC" w:rsidRPr="00392C11" w:rsidTr="00334FA3">
        <w:tc>
          <w:tcPr>
            <w:tcW w:w="10358" w:type="dxa"/>
            <w:tcBorders>
              <w:left w:val="nil"/>
              <w:right w:val="nil"/>
            </w:tcBorders>
          </w:tcPr>
          <w:p w:rsidR="00AC2FFC" w:rsidRDefault="00AC2FFC" w:rsidP="00B32E5A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HomeWork04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Cou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r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result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unt()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arr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6] { 0, 0, 0, 0, 0, 0 }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초기화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esult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[50];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//50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번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돌려서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나올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값들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저장할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배열을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8000"/>
                <w:kern w:val="0"/>
                <w:sz w:val="19"/>
                <w:szCs w:val="19"/>
              </w:rPr>
              <w:t>생성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unning()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Random rnd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Random(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cnt &lt; 50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result[cnt] = rnd.Next() % 6 + 1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nt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llectData(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[i] == 1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0]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[i] == 2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1]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[i] == 3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2]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[i] == 4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3]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[i] == 5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4]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result[i] == 6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arr[5]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display(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num = 1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i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arr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      {0,3}        {1, 3}       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, num, i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j = 0; j &lt; i; j++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    Console.Writ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num++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2B91AF"/>
                <w:kern w:val="0"/>
                <w:sz w:val="19"/>
                <w:szCs w:val="19"/>
              </w:rPr>
              <w:t>Program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[] args)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=======================================================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"     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횟수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 xml:space="preserve">      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히스토그램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=======================================================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Count game = </w:t>
            </w:r>
            <w:r>
              <w:rPr>
                <w:rFonts w:ascii="돋움체" w:hAnsi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Count(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game.running(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game.collectData(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    game.display(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Console.WriteLine(</w:t>
            </w:r>
            <w:r>
              <w:rPr>
                <w:rFonts w:ascii="돋움체" w:hAnsi="돋움체" w:cs="돋움체"/>
                <w:color w:val="A31515"/>
                <w:kern w:val="0"/>
                <w:sz w:val="19"/>
                <w:szCs w:val="19"/>
              </w:rPr>
              <w:t>"========================================================"</w:t>
            </w: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6900" w:rsidRDefault="00F96900" w:rsidP="00F96900">
            <w:pPr>
              <w:wordWrap/>
              <w:adjustRightInd w:val="0"/>
              <w:spacing w:line="240" w:lineRule="auto"/>
              <w:jc w:val="left"/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hAnsi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95688" w:rsidRPr="00392C11" w:rsidRDefault="00C95688" w:rsidP="00B32E5A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AC2FFC" w:rsidRPr="00392C11" w:rsidTr="00334FA3">
        <w:tc>
          <w:tcPr>
            <w:tcW w:w="10358" w:type="dxa"/>
          </w:tcPr>
          <w:p w:rsidR="00AC2FFC" w:rsidRPr="00392C11" w:rsidRDefault="00AC2FFC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 w:rsidRPr="00392C11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AC2FFC" w:rsidRPr="00392C11" w:rsidRDefault="00F96900" w:rsidP="00334FA3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B1F6C2" wp14:editId="0C863031">
                  <wp:extent cx="5745480" cy="2293620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2FFC" w:rsidRDefault="00AC2FFC" w:rsidP="00AC2FFC">
      <w:pPr>
        <w:rPr>
          <w:rFonts w:asciiTheme="minorEastAsia" w:hAnsiTheme="minorEastAsia"/>
          <w:sz w:val="22"/>
        </w:rPr>
      </w:pPr>
    </w:p>
    <w:p w:rsidR="00AC2FFC" w:rsidRDefault="00AC2FFC" w:rsidP="00AC2FFC">
      <w:pPr>
        <w:rPr>
          <w:rFonts w:asciiTheme="minorEastAsia" w:hAnsiTheme="minorEastAsia"/>
          <w:sz w:val="22"/>
        </w:rPr>
      </w:pPr>
    </w:p>
    <w:p w:rsidR="00AC2FFC" w:rsidRDefault="00AC2FFC" w:rsidP="00AC2FFC">
      <w:pPr>
        <w:rPr>
          <w:rFonts w:asciiTheme="minorEastAsia" w:hAnsiTheme="minorEastAsia"/>
          <w:sz w:val="22"/>
        </w:rPr>
      </w:pPr>
    </w:p>
    <w:p w:rsidR="00AC2FFC" w:rsidRDefault="00AC2FFC" w:rsidP="00AC2FFC">
      <w:pPr>
        <w:rPr>
          <w:rFonts w:asciiTheme="minorEastAsia" w:hAnsiTheme="minorEastAsia"/>
          <w:sz w:val="22"/>
        </w:rPr>
      </w:pPr>
    </w:p>
    <w:sectPr w:rsidR="00AC2FFC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8E5" w:rsidRDefault="009738E5" w:rsidP="00B07369">
      <w:r>
        <w:separator/>
      </w:r>
    </w:p>
  </w:endnote>
  <w:endnote w:type="continuationSeparator" w:id="0">
    <w:p w:rsidR="009738E5" w:rsidRDefault="009738E5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8E5" w:rsidRDefault="009738E5" w:rsidP="00B07369">
      <w:r>
        <w:separator/>
      </w:r>
    </w:p>
  </w:footnote>
  <w:footnote w:type="continuationSeparator" w:id="0">
    <w:p w:rsidR="009738E5" w:rsidRDefault="009738E5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741409"/>
    <w:multiLevelType w:val="hybridMultilevel"/>
    <w:tmpl w:val="DEB8EBEC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C082082"/>
    <w:multiLevelType w:val="hybridMultilevel"/>
    <w:tmpl w:val="46B4B6A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436C91"/>
    <w:multiLevelType w:val="hybridMultilevel"/>
    <w:tmpl w:val="3FCE3AB8"/>
    <w:lvl w:ilvl="0" w:tplc="3AFE6B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DA1198"/>
    <w:multiLevelType w:val="hybridMultilevel"/>
    <w:tmpl w:val="C6EC079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>
    <w:nsid w:val="72BB3F5D"/>
    <w:multiLevelType w:val="hybridMultilevel"/>
    <w:tmpl w:val="3FCE3AB8"/>
    <w:lvl w:ilvl="0" w:tplc="3AFE6B0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A7665C3"/>
    <w:multiLevelType w:val="hybridMultilevel"/>
    <w:tmpl w:val="8BD62496"/>
    <w:lvl w:ilvl="0" w:tplc="19C02C0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C48AC6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374B02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60D938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68222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C613C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58BCF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8EC4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2E5A1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12F4D"/>
    <w:rsid w:val="00013B3A"/>
    <w:rsid w:val="00014AC7"/>
    <w:rsid w:val="000156C4"/>
    <w:rsid w:val="000161C5"/>
    <w:rsid w:val="000200B0"/>
    <w:rsid w:val="00025A1C"/>
    <w:rsid w:val="00027840"/>
    <w:rsid w:val="00037002"/>
    <w:rsid w:val="00037B85"/>
    <w:rsid w:val="0004092E"/>
    <w:rsid w:val="00041F36"/>
    <w:rsid w:val="00042B79"/>
    <w:rsid w:val="000473AC"/>
    <w:rsid w:val="00050355"/>
    <w:rsid w:val="0005197F"/>
    <w:rsid w:val="00055885"/>
    <w:rsid w:val="000561CA"/>
    <w:rsid w:val="00057A25"/>
    <w:rsid w:val="00062AAA"/>
    <w:rsid w:val="000638B3"/>
    <w:rsid w:val="00071C8E"/>
    <w:rsid w:val="000722CB"/>
    <w:rsid w:val="00080616"/>
    <w:rsid w:val="00090802"/>
    <w:rsid w:val="00097B71"/>
    <w:rsid w:val="000A093D"/>
    <w:rsid w:val="000B04F7"/>
    <w:rsid w:val="000B0EEF"/>
    <w:rsid w:val="000B7697"/>
    <w:rsid w:val="000C07A3"/>
    <w:rsid w:val="000C49ED"/>
    <w:rsid w:val="000C6EF7"/>
    <w:rsid w:val="000C7455"/>
    <w:rsid w:val="000D2E4F"/>
    <w:rsid w:val="000D385E"/>
    <w:rsid w:val="000D4099"/>
    <w:rsid w:val="000D4A8A"/>
    <w:rsid w:val="000D6583"/>
    <w:rsid w:val="000D7C8B"/>
    <w:rsid w:val="000E4630"/>
    <w:rsid w:val="000E5C74"/>
    <w:rsid w:val="000F290D"/>
    <w:rsid w:val="000F6295"/>
    <w:rsid w:val="001010D7"/>
    <w:rsid w:val="00101595"/>
    <w:rsid w:val="0010313F"/>
    <w:rsid w:val="00104A7F"/>
    <w:rsid w:val="001059ED"/>
    <w:rsid w:val="00106034"/>
    <w:rsid w:val="001065C8"/>
    <w:rsid w:val="001067C6"/>
    <w:rsid w:val="00112113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1727"/>
    <w:rsid w:val="00143CE2"/>
    <w:rsid w:val="0014451A"/>
    <w:rsid w:val="00144F9D"/>
    <w:rsid w:val="001468DB"/>
    <w:rsid w:val="00150CAC"/>
    <w:rsid w:val="001544FB"/>
    <w:rsid w:val="00154B96"/>
    <w:rsid w:val="00161EDA"/>
    <w:rsid w:val="00167D51"/>
    <w:rsid w:val="00170873"/>
    <w:rsid w:val="001721FF"/>
    <w:rsid w:val="0017447A"/>
    <w:rsid w:val="00180B34"/>
    <w:rsid w:val="00180CCC"/>
    <w:rsid w:val="00183C7F"/>
    <w:rsid w:val="00183E38"/>
    <w:rsid w:val="00193764"/>
    <w:rsid w:val="00196C11"/>
    <w:rsid w:val="001A21F4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E0448"/>
    <w:rsid w:val="001E1206"/>
    <w:rsid w:val="001E1BFE"/>
    <w:rsid w:val="001E445D"/>
    <w:rsid w:val="001E500E"/>
    <w:rsid w:val="001E5951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32CF"/>
    <w:rsid w:val="0022567E"/>
    <w:rsid w:val="00226044"/>
    <w:rsid w:val="00230E96"/>
    <w:rsid w:val="002349CC"/>
    <w:rsid w:val="002418F0"/>
    <w:rsid w:val="002420B1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5974"/>
    <w:rsid w:val="002E6CC7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20248"/>
    <w:rsid w:val="003220F2"/>
    <w:rsid w:val="00322AC9"/>
    <w:rsid w:val="00324BC5"/>
    <w:rsid w:val="00325C23"/>
    <w:rsid w:val="00325E5B"/>
    <w:rsid w:val="00326223"/>
    <w:rsid w:val="00332CF0"/>
    <w:rsid w:val="0033393E"/>
    <w:rsid w:val="00333CC4"/>
    <w:rsid w:val="00334986"/>
    <w:rsid w:val="00336526"/>
    <w:rsid w:val="003365BA"/>
    <w:rsid w:val="00337250"/>
    <w:rsid w:val="00337692"/>
    <w:rsid w:val="003439E1"/>
    <w:rsid w:val="003500D3"/>
    <w:rsid w:val="0035754E"/>
    <w:rsid w:val="00360AE5"/>
    <w:rsid w:val="00364EE9"/>
    <w:rsid w:val="003666E6"/>
    <w:rsid w:val="003704F8"/>
    <w:rsid w:val="00370FC8"/>
    <w:rsid w:val="003774C3"/>
    <w:rsid w:val="0037760D"/>
    <w:rsid w:val="00381535"/>
    <w:rsid w:val="0038252E"/>
    <w:rsid w:val="00387769"/>
    <w:rsid w:val="00390C55"/>
    <w:rsid w:val="00392C11"/>
    <w:rsid w:val="00394364"/>
    <w:rsid w:val="003944DD"/>
    <w:rsid w:val="003964E6"/>
    <w:rsid w:val="00396532"/>
    <w:rsid w:val="003977C6"/>
    <w:rsid w:val="00397D38"/>
    <w:rsid w:val="003A0512"/>
    <w:rsid w:val="003A265B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7A4"/>
    <w:rsid w:val="003E4F7C"/>
    <w:rsid w:val="003E6AE8"/>
    <w:rsid w:val="003E7818"/>
    <w:rsid w:val="003F07F4"/>
    <w:rsid w:val="003F2648"/>
    <w:rsid w:val="003F51D1"/>
    <w:rsid w:val="003F5E24"/>
    <w:rsid w:val="003F6167"/>
    <w:rsid w:val="00400F52"/>
    <w:rsid w:val="004020B2"/>
    <w:rsid w:val="00406990"/>
    <w:rsid w:val="00417192"/>
    <w:rsid w:val="00420334"/>
    <w:rsid w:val="0042037A"/>
    <w:rsid w:val="00420B4D"/>
    <w:rsid w:val="00426FAF"/>
    <w:rsid w:val="00431AD7"/>
    <w:rsid w:val="00433248"/>
    <w:rsid w:val="00443082"/>
    <w:rsid w:val="004470F6"/>
    <w:rsid w:val="00447FD7"/>
    <w:rsid w:val="00450E9B"/>
    <w:rsid w:val="004513E7"/>
    <w:rsid w:val="004629E0"/>
    <w:rsid w:val="00463A82"/>
    <w:rsid w:val="00464E1C"/>
    <w:rsid w:val="00466571"/>
    <w:rsid w:val="00470F7A"/>
    <w:rsid w:val="004712F0"/>
    <w:rsid w:val="00473B86"/>
    <w:rsid w:val="00473F28"/>
    <w:rsid w:val="00474957"/>
    <w:rsid w:val="00485221"/>
    <w:rsid w:val="00494DD6"/>
    <w:rsid w:val="00497349"/>
    <w:rsid w:val="004A06BA"/>
    <w:rsid w:val="004A120E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5289"/>
    <w:rsid w:val="00516470"/>
    <w:rsid w:val="00516E74"/>
    <w:rsid w:val="0053099C"/>
    <w:rsid w:val="00532B58"/>
    <w:rsid w:val="00533AF0"/>
    <w:rsid w:val="00534262"/>
    <w:rsid w:val="00544E08"/>
    <w:rsid w:val="005463FC"/>
    <w:rsid w:val="00551CD9"/>
    <w:rsid w:val="00552EEE"/>
    <w:rsid w:val="00562625"/>
    <w:rsid w:val="005628A1"/>
    <w:rsid w:val="00564AC5"/>
    <w:rsid w:val="00564C8B"/>
    <w:rsid w:val="00565DA7"/>
    <w:rsid w:val="00571544"/>
    <w:rsid w:val="00572C88"/>
    <w:rsid w:val="00573105"/>
    <w:rsid w:val="0058032C"/>
    <w:rsid w:val="00581A57"/>
    <w:rsid w:val="005826A4"/>
    <w:rsid w:val="00583A45"/>
    <w:rsid w:val="00583D8E"/>
    <w:rsid w:val="0058422B"/>
    <w:rsid w:val="00586E08"/>
    <w:rsid w:val="00587090"/>
    <w:rsid w:val="005921F1"/>
    <w:rsid w:val="00592A05"/>
    <w:rsid w:val="00593758"/>
    <w:rsid w:val="0059620F"/>
    <w:rsid w:val="005A570E"/>
    <w:rsid w:val="005A70C3"/>
    <w:rsid w:val="005A70D8"/>
    <w:rsid w:val="005B1275"/>
    <w:rsid w:val="005B36B0"/>
    <w:rsid w:val="005B55E2"/>
    <w:rsid w:val="005B597C"/>
    <w:rsid w:val="005B705A"/>
    <w:rsid w:val="005C3969"/>
    <w:rsid w:val="005D3535"/>
    <w:rsid w:val="005D41E1"/>
    <w:rsid w:val="005D66D0"/>
    <w:rsid w:val="005D6CB9"/>
    <w:rsid w:val="005F2291"/>
    <w:rsid w:val="00601C64"/>
    <w:rsid w:val="006025ED"/>
    <w:rsid w:val="00606BC7"/>
    <w:rsid w:val="00610B0F"/>
    <w:rsid w:val="00612A74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40265"/>
    <w:rsid w:val="00640C63"/>
    <w:rsid w:val="00645279"/>
    <w:rsid w:val="0065050A"/>
    <w:rsid w:val="00654F81"/>
    <w:rsid w:val="00662443"/>
    <w:rsid w:val="00662E97"/>
    <w:rsid w:val="00663C63"/>
    <w:rsid w:val="00665B8F"/>
    <w:rsid w:val="006660DC"/>
    <w:rsid w:val="00672FB7"/>
    <w:rsid w:val="006809AE"/>
    <w:rsid w:val="00681063"/>
    <w:rsid w:val="0068490B"/>
    <w:rsid w:val="00693846"/>
    <w:rsid w:val="006A24C6"/>
    <w:rsid w:val="006B0ABD"/>
    <w:rsid w:val="006B2477"/>
    <w:rsid w:val="006B29BE"/>
    <w:rsid w:val="006B29EB"/>
    <w:rsid w:val="006B2E03"/>
    <w:rsid w:val="006B4AB7"/>
    <w:rsid w:val="006B4AE2"/>
    <w:rsid w:val="006B6CB1"/>
    <w:rsid w:val="006B7108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E16"/>
    <w:rsid w:val="006F4042"/>
    <w:rsid w:val="006F5E8D"/>
    <w:rsid w:val="006F6C37"/>
    <w:rsid w:val="006F777E"/>
    <w:rsid w:val="007007DF"/>
    <w:rsid w:val="00702049"/>
    <w:rsid w:val="0070221A"/>
    <w:rsid w:val="007108CF"/>
    <w:rsid w:val="00712F50"/>
    <w:rsid w:val="00713488"/>
    <w:rsid w:val="00716CD2"/>
    <w:rsid w:val="0073301D"/>
    <w:rsid w:val="00734357"/>
    <w:rsid w:val="0073654E"/>
    <w:rsid w:val="007376C2"/>
    <w:rsid w:val="00744B98"/>
    <w:rsid w:val="0075198F"/>
    <w:rsid w:val="00751E55"/>
    <w:rsid w:val="00752F3B"/>
    <w:rsid w:val="00753F6D"/>
    <w:rsid w:val="00754ECE"/>
    <w:rsid w:val="00757D56"/>
    <w:rsid w:val="00762416"/>
    <w:rsid w:val="0076296B"/>
    <w:rsid w:val="00763E21"/>
    <w:rsid w:val="007650DC"/>
    <w:rsid w:val="007705B9"/>
    <w:rsid w:val="00770765"/>
    <w:rsid w:val="00773959"/>
    <w:rsid w:val="007754A2"/>
    <w:rsid w:val="00780A07"/>
    <w:rsid w:val="007814AC"/>
    <w:rsid w:val="00783459"/>
    <w:rsid w:val="00785A84"/>
    <w:rsid w:val="00790E4A"/>
    <w:rsid w:val="0079457A"/>
    <w:rsid w:val="007A72E4"/>
    <w:rsid w:val="007B0DCF"/>
    <w:rsid w:val="007B5C8D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06A79"/>
    <w:rsid w:val="00811942"/>
    <w:rsid w:val="00813D1F"/>
    <w:rsid w:val="00814660"/>
    <w:rsid w:val="00814C5C"/>
    <w:rsid w:val="00826B26"/>
    <w:rsid w:val="00827050"/>
    <w:rsid w:val="00832C62"/>
    <w:rsid w:val="00834CD8"/>
    <w:rsid w:val="00834EE8"/>
    <w:rsid w:val="008435FF"/>
    <w:rsid w:val="00844C0C"/>
    <w:rsid w:val="008475D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8687F"/>
    <w:rsid w:val="008916C0"/>
    <w:rsid w:val="008924B6"/>
    <w:rsid w:val="00893342"/>
    <w:rsid w:val="00894E69"/>
    <w:rsid w:val="0089750D"/>
    <w:rsid w:val="008A52DE"/>
    <w:rsid w:val="008A5A7B"/>
    <w:rsid w:val="008A7A90"/>
    <w:rsid w:val="008B4DB3"/>
    <w:rsid w:val="008B6F1F"/>
    <w:rsid w:val="008C1F45"/>
    <w:rsid w:val="008D18AB"/>
    <w:rsid w:val="008D5FD7"/>
    <w:rsid w:val="008D70E2"/>
    <w:rsid w:val="008E49D3"/>
    <w:rsid w:val="008E6F5D"/>
    <w:rsid w:val="008E7C72"/>
    <w:rsid w:val="008F3FD4"/>
    <w:rsid w:val="008F56F9"/>
    <w:rsid w:val="008F638C"/>
    <w:rsid w:val="00903532"/>
    <w:rsid w:val="009053D8"/>
    <w:rsid w:val="00907D67"/>
    <w:rsid w:val="00910A7C"/>
    <w:rsid w:val="00914594"/>
    <w:rsid w:val="009206B1"/>
    <w:rsid w:val="009271BF"/>
    <w:rsid w:val="00932BEE"/>
    <w:rsid w:val="009332C9"/>
    <w:rsid w:val="00933A04"/>
    <w:rsid w:val="00933F92"/>
    <w:rsid w:val="00934895"/>
    <w:rsid w:val="00940570"/>
    <w:rsid w:val="0094418D"/>
    <w:rsid w:val="009469B3"/>
    <w:rsid w:val="00947E95"/>
    <w:rsid w:val="00951AE5"/>
    <w:rsid w:val="00952EA4"/>
    <w:rsid w:val="0095565D"/>
    <w:rsid w:val="0095669B"/>
    <w:rsid w:val="009659E5"/>
    <w:rsid w:val="00970BC7"/>
    <w:rsid w:val="00971115"/>
    <w:rsid w:val="00971273"/>
    <w:rsid w:val="009738E5"/>
    <w:rsid w:val="00974CE8"/>
    <w:rsid w:val="00975A1C"/>
    <w:rsid w:val="0098095F"/>
    <w:rsid w:val="00981007"/>
    <w:rsid w:val="00981536"/>
    <w:rsid w:val="00987AAF"/>
    <w:rsid w:val="00991731"/>
    <w:rsid w:val="0099268A"/>
    <w:rsid w:val="00992969"/>
    <w:rsid w:val="0099576E"/>
    <w:rsid w:val="009966B7"/>
    <w:rsid w:val="009A3250"/>
    <w:rsid w:val="009A4878"/>
    <w:rsid w:val="009A5194"/>
    <w:rsid w:val="009A5696"/>
    <w:rsid w:val="009A7E57"/>
    <w:rsid w:val="009B1570"/>
    <w:rsid w:val="009C158D"/>
    <w:rsid w:val="009C20C1"/>
    <w:rsid w:val="009C466F"/>
    <w:rsid w:val="009C6986"/>
    <w:rsid w:val="009D02BE"/>
    <w:rsid w:val="009D3155"/>
    <w:rsid w:val="009D424F"/>
    <w:rsid w:val="009D65A0"/>
    <w:rsid w:val="009E214C"/>
    <w:rsid w:val="009E3E2E"/>
    <w:rsid w:val="009E4627"/>
    <w:rsid w:val="009F2669"/>
    <w:rsid w:val="009F2F45"/>
    <w:rsid w:val="009F618E"/>
    <w:rsid w:val="009F65F0"/>
    <w:rsid w:val="00A0231A"/>
    <w:rsid w:val="00A04752"/>
    <w:rsid w:val="00A058C6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4EA7"/>
    <w:rsid w:val="00A65364"/>
    <w:rsid w:val="00A66C36"/>
    <w:rsid w:val="00A704C4"/>
    <w:rsid w:val="00A70842"/>
    <w:rsid w:val="00A71CBE"/>
    <w:rsid w:val="00A72466"/>
    <w:rsid w:val="00A7354A"/>
    <w:rsid w:val="00A81675"/>
    <w:rsid w:val="00A84354"/>
    <w:rsid w:val="00A85A56"/>
    <w:rsid w:val="00A947BD"/>
    <w:rsid w:val="00A95347"/>
    <w:rsid w:val="00A957FA"/>
    <w:rsid w:val="00AA10F8"/>
    <w:rsid w:val="00AA4B11"/>
    <w:rsid w:val="00AA5A25"/>
    <w:rsid w:val="00AA5F81"/>
    <w:rsid w:val="00AA7734"/>
    <w:rsid w:val="00AB6548"/>
    <w:rsid w:val="00AC1E93"/>
    <w:rsid w:val="00AC2FFC"/>
    <w:rsid w:val="00AD08B3"/>
    <w:rsid w:val="00AD325A"/>
    <w:rsid w:val="00AD7128"/>
    <w:rsid w:val="00AE0FE9"/>
    <w:rsid w:val="00AE13D0"/>
    <w:rsid w:val="00AE5C8D"/>
    <w:rsid w:val="00AE7433"/>
    <w:rsid w:val="00AE7B59"/>
    <w:rsid w:val="00AF0F58"/>
    <w:rsid w:val="00AF235B"/>
    <w:rsid w:val="00AF3D18"/>
    <w:rsid w:val="00B05075"/>
    <w:rsid w:val="00B058B5"/>
    <w:rsid w:val="00B07369"/>
    <w:rsid w:val="00B10B92"/>
    <w:rsid w:val="00B1327B"/>
    <w:rsid w:val="00B13CC3"/>
    <w:rsid w:val="00B14001"/>
    <w:rsid w:val="00B147E4"/>
    <w:rsid w:val="00B14B31"/>
    <w:rsid w:val="00B17CF4"/>
    <w:rsid w:val="00B21CBF"/>
    <w:rsid w:val="00B22B5F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019E"/>
    <w:rsid w:val="00B608C1"/>
    <w:rsid w:val="00B62A61"/>
    <w:rsid w:val="00B67AAC"/>
    <w:rsid w:val="00B705A8"/>
    <w:rsid w:val="00B71ABA"/>
    <w:rsid w:val="00B75CD2"/>
    <w:rsid w:val="00B77708"/>
    <w:rsid w:val="00B779EE"/>
    <w:rsid w:val="00B86186"/>
    <w:rsid w:val="00B9163C"/>
    <w:rsid w:val="00B974DF"/>
    <w:rsid w:val="00B978C7"/>
    <w:rsid w:val="00BA17CE"/>
    <w:rsid w:val="00BA3D20"/>
    <w:rsid w:val="00BB21F5"/>
    <w:rsid w:val="00BB2239"/>
    <w:rsid w:val="00BB5380"/>
    <w:rsid w:val="00BB54EF"/>
    <w:rsid w:val="00BB65E9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62FD"/>
    <w:rsid w:val="00BF1E02"/>
    <w:rsid w:val="00BF494D"/>
    <w:rsid w:val="00BF531B"/>
    <w:rsid w:val="00BF6DD0"/>
    <w:rsid w:val="00C04AC5"/>
    <w:rsid w:val="00C11742"/>
    <w:rsid w:val="00C12625"/>
    <w:rsid w:val="00C14BD1"/>
    <w:rsid w:val="00C14C04"/>
    <w:rsid w:val="00C21204"/>
    <w:rsid w:val="00C23AE0"/>
    <w:rsid w:val="00C325C4"/>
    <w:rsid w:val="00C34909"/>
    <w:rsid w:val="00C35F15"/>
    <w:rsid w:val="00C43A90"/>
    <w:rsid w:val="00C44A5D"/>
    <w:rsid w:val="00C50E0A"/>
    <w:rsid w:val="00C53E1B"/>
    <w:rsid w:val="00C54DEB"/>
    <w:rsid w:val="00C56122"/>
    <w:rsid w:val="00C56C95"/>
    <w:rsid w:val="00C57E09"/>
    <w:rsid w:val="00C57FB5"/>
    <w:rsid w:val="00C661B1"/>
    <w:rsid w:val="00C6722C"/>
    <w:rsid w:val="00C728DD"/>
    <w:rsid w:val="00C73A87"/>
    <w:rsid w:val="00C75067"/>
    <w:rsid w:val="00C7587C"/>
    <w:rsid w:val="00C77C02"/>
    <w:rsid w:val="00C80250"/>
    <w:rsid w:val="00C82D2C"/>
    <w:rsid w:val="00C83C20"/>
    <w:rsid w:val="00C85ADA"/>
    <w:rsid w:val="00C90DFC"/>
    <w:rsid w:val="00C92806"/>
    <w:rsid w:val="00C9293B"/>
    <w:rsid w:val="00C93A8E"/>
    <w:rsid w:val="00C94585"/>
    <w:rsid w:val="00C95688"/>
    <w:rsid w:val="00CA2D23"/>
    <w:rsid w:val="00CA4867"/>
    <w:rsid w:val="00CA4D97"/>
    <w:rsid w:val="00CB08D6"/>
    <w:rsid w:val="00CB1B9B"/>
    <w:rsid w:val="00CB29EA"/>
    <w:rsid w:val="00CB6A45"/>
    <w:rsid w:val="00CC704D"/>
    <w:rsid w:val="00CD56AC"/>
    <w:rsid w:val="00CD5716"/>
    <w:rsid w:val="00CD585C"/>
    <w:rsid w:val="00CD7733"/>
    <w:rsid w:val="00CD7874"/>
    <w:rsid w:val="00CE1219"/>
    <w:rsid w:val="00CE24B6"/>
    <w:rsid w:val="00CF51D3"/>
    <w:rsid w:val="00CF6219"/>
    <w:rsid w:val="00D010C8"/>
    <w:rsid w:val="00D01914"/>
    <w:rsid w:val="00D02DBC"/>
    <w:rsid w:val="00D0558A"/>
    <w:rsid w:val="00D10922"/>
    <w:rsid w:val="00D12DE7"/>
    <w:rsid w:val="00D145A2"/>
    <w:rsid w:val="00D15C9B"/>
    <w:rsid w:val="00D17F8C"/>
    <w:rsid w:val="00D208F8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4B7B"/>
    <w:rsid w:val="00D66022"/>
    <w:rsid w:val="00D66BE6"/>
    <w:rsid w:val="00D66DCB"/>
    <w:rsid w:val="00D7065C"/>
    <w:rsid w:val="00D74D7B"/>
    <w:rsid w:val="00D75CB0"/>
    <w:rsid w:val="00D83AC5"/>
    <w:rsid w:val="00D84C4A"/>
    <w:rsid w:val="00D8534D"/>
    <w:rsid w:val="00D85983"/>
    <w:rsid w:val="00D85BFA"/>
    <w:rsid w:val="00D8623B"/>
    <w:rsid w:val="00D92718"/>
    <w:rsid w:val="00D96F70"/>
    <w:rsid w:val="00DB0BB3"/>
    <w:rsid w:val="00DB44D0"/>
    <w:rsid w:val="00DB4C34"/>
    <w:rsid w:val="00DB62A5"/>
    <w:rsid w:val="00DB7456"/>
    <w:rsid w:val="00DC270D"/>
    <w:rsid w:val="00DC4FB0"/>
    <w:rsid w:val="00DC53B2"/>
    <w:rsid w:val="00DD0B78"/>
    <w:rsid w:val="00DD2AAF"/>
    <w:rsid w:val="00DD7C5B"/>
    <w:rsid w:val="00DE262C"/>
    <w:rsid w:val="00DE3C35"/>
    <w:rsid w:val="00DE619F"/>
    <w:rsid w:val="00DE65E0"/>
    <w:rsid w:val="00DF1EF0"/>
    <w:rsid w:val="00DF2EB1"/>
    <w:rsid w:val="00DF711C"/>
    <w:rsid w:val="00E0345B"/>
    <w:rsid w:val="00E10D0A"/>
    <w:rsid w:val="00E146A9"/>
    <w:rsid w:val="00E167E9"/>
    <w:rsid w:val="00E16BA7"/>
    <w:rsid w:val="00E16E9F"/>
    <w:rsid w:val="00E17B53"/>
    <w:rsid w:val="00E20AA4"/>
    <w:rsid w:val="00E21EB8"/>
    <w:rsid w:val="00E23B20"/>
    <w:rsid w:val="00E278CC"/>
    <w:rsid w:val="00E36000"/>
    <w:rsid w:val="00E45E8C"/>
    <w:rsid w:val="00E52BBD"/>
    <w:rsid w:val="00E53CE7"/>
    <w:rsid w:val="00E56A5D"/>
    <w:rsid w:val="00E6224D"/>
    <w:rsid w:val="00E66441"/>
    <w:rsid w:val="00E753FD"/>
    <w:rsid w:val="00E8023E"/>
    <w:rsid w:val="00E82E6D"/>
    <w:rsid w:val="00E8331C"/>
    <w:rsid w:val="00E84FAD"/>
    <w:rsid w:val="00E9360B"/>
    <w:rsid w:val="00E97D50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52E"/>
    <w:rsid w:val="00EE276C"/>
    <w:rsid w:val="00EE3E6F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4986"/>
    <w:rsid w:val="00F15008"/>
    <w:rsid w:val="00F150AE"/>
    <w:rsid w:val="00F2021D"/>
    <w:rsid w:val="00F20E9A"/>
    <w:rsid w:val="00F214DD"/>
    <w:rsid w:val="00F22686"/>
    <w:rsid w:val="00F22F40"/>
    <w:rsid w:val="00F269B7"/>
    <w:rsid w:val="00F26B83"/>
    <w:rsid w:val="00F27A53"/>
    <w:rsid w:val="00F327A9"/>
    <w:rsid w:val="00F360D0"/>
    <w:rsid w:val="00F42A0C"/>
    <w:rsid w:val="00F53AA6"/>
    <w:rsid w:val="00F6136A"/>
    <w:rsid w:val="00F6186E"/>
    <w:rsid w:val="00F65DCA"/>
    <w:rsid w:val="00F66AAA"/>
    <w:rsid w:val="00F72C02"/>
    <w:rsid w:val="00F80B11"/>
    <w:rsid w:val="00F81A08"/>
    <w:rsid w:val="00F81AE0"/>
    <w:rsid w:val="00F81C35"/>
    <w:rsid w:val="00F843A0"/>
    <w:rsid w:val="00F944EE"/>
    <w:rsid w:val="00F96900"/>
    <w:rsid w:val="00FA0177"/>
    <w:rsid w:val="00FA611A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203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783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12">
          <w:marLeft w:val="93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390">
          <w:marLeft w:val="936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6D19-9B88-4907-AFBC-ABB2F9FE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6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67</cp:revision>
  <cp:lastPrinted>2010-09-19T09:40:00Z</cp:lastPrinted>
  <dcterms:created xsi:type="dcterms:W3CDTF">2019-03-14T23:58:00Z</dcterms:created>
  <dcterms:modified xsi:type="dcterms:W3CDTF">2019-04-14T10:56:00Z</dcterms:modified>
</cp:coreProperties>
</file>